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1A26F" w14:textId="77777777" w:rsidR="00042B9A" w:rsidRDefault="00042B9A" w:rsidP="00042B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5966914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</w:p>
    <w:p w14:paraId="56E16E70" w14:textId="5B59055A" w:rsidR="00042B9A" w:rsidRDefault="00042B9A" w:rsidP="00042B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SHOP </w:t>
      </w:r>
      <w:r>
        <w:rPr>
          <w:rFonts w:ascii="Times New Roman" w:hAnsi="Times New Roman" w:cs="Times New Roman"/>
          <w:b/>
          <w:bCs/>
          <w:sz w:val="24"/>
          <w:szCs w:val="24"/>
        </w:rPr>
        <w:t>SISTEM INFORMASI BERBASIS DESKTOP</w:t>
      </w:r>
    </w:p>
    <w:p w14:paraId="2156B108" w14:textId="4DFA45C4" w:rsidR="00042B9A" w:rsidRDefault="00042B9A" w:rsidP="00042B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F</w:t>
      </w:r>
      <w:r>
        <w:rPr>
          <w:rFonts w:ascii="Times New Roman" w:hAnsi="Times New Roman" w:cs="Times New Roman"/>
          <w:b/>
          <w:bCs/>
          <w:sz w:val="24"/>
          <w:szCs w:val="24"/>
        </w:rPr>
        <w:t>120707</w:t>
      </w:r>
    </w:p>
    <w:p w14:paraId="15D23A6E" w14:textId="206954BF" w:rsidR="00042B9A" w:rsidRDefault="00042B9A" w:rsidP="00042B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MESTE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D183C1E" w14:textId="497169E6" w:rsidR="00042B9A" w:rsidRDefault="00042B9A" w:rsidP="00042B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ACARA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5C7208A" w14:textId="77777777" w:rsidR="00042B9A" w:rsidRDefault="00042B9A" w:rsidP="00042B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83F94" w14:textId="77777777" w:rsidR="00042B9A" w:rsidRDefault="00042B9A" w:rsidP="00042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BC464" w14:textId="77777777" w:rsidR="00042B9A" w:rsidRDefault="00042B9A" w:rsidP="00042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10A94B" wp14:editId="473B6169">
            <wp:extent cx="2299970" cy="22999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0FF0" w14:textId="77777777" w:rsidR="00042B9A" w:rsidRDefault="00042B9A" w:rsidP="00042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23B57" w14:textId="3683D7F1" w:rsidR="00042B9A" w:rsidRDefault="00042B9A" w:rsidP="00042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asi Netbeans</w:t>
      </w:r>
    </w:p>
    <w:p w14:paraId="74CB2137" w14:textId="77777777" w:rsidR="00042B9A" w:rsidRDefault="00042B9A" w:rsidP="00042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6260E" w14:textId="5C4DF593" w:rsidR="00042B9A" w:rsidRDefault="00042B9A" w:rsidP="00042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en pen</w:t>
      </w:r>
      <w:r>
        <w:rPr>
          <w:rFonts w:ascii="Times New Roman" w:hAnsi="Times New Roman" w:cs="Times New Roman"/>
          <w:b/>
          <w:bCs/>
          <w:sz w:val="24"/>
          <w:szCs w:val="24"/>
        </w:rPr>
        <w:t>gamp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AEB04A" w14:textId="35D2E131" w:rsidR="00042B9A" w:rsidRDefault="00042B9A" w:rsidP="00042B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ty Etikasari, S.Pd., M.Pd.</w:t>
      </w:r>
    </w:p>
    <w:p w14:paraId="7615F801" w14:textId="7F16E03F" w:rsidR="00042B9A" w:rsidRDefault="00042B9A" w:rsidP="00042B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yamsul Arifin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.</w:t>
      </w:r>
      <w:r w:rsidR="00536EB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, M.Cs</w:t>
      </w:r>
    </w:p>
    <w:p w14:paraId="1A44676C" w14:textId="77777777" w:rsidR="00042B9A" w:rsidRDefault="00042B9A" w:rsidP="00042B9A">
      <w:pPr>
        <w:rPr>
          <w:rFonts w:ascii="Times New Roman" w:hAnsi="Times New Roman" w:cs="Times New Roman"/>
          <w:sz w:val="24"/>
          <w:szCs w:val="24"/>
        </w:rPr>
      </w:pPr>
    </w:p>
    <w:p w14:paraId="4D405700" w14:textId="77777777" w:rsidR="00042B9A" w:rsidRDefault="00042B9A" w:rsidP="00042B9A">
      <w:pPr>
        <w:rPr>
          <w:rFonts w:ascii="Times New Roman" w:hAnsi="Times New Roman" w:cs="Times New Roman"/>
          <w:sz w:val="24"/>
          <w:szCs w:val="24"/>
        </w:rPr>
      </w:pPr>
    </w:p>
    <w:p w14:paraId="385680C1" w14:textId="77777777" w:rsidR="00042B9A" w:rsidRDefault="00042B9A" w:rsidP="00042B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69963936" w14:textId="77777777" w:rsidR="00042B9A" w:rsidRDefault="00042B9A" w:rsidP="00042B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14087764"/>
      <w:r>
        <w:rPr>
          <w:rFonts w:ascii="Times New Roman" w:hAnsi="Times New Roman" w:cs="Times New Roman"/>
          <w:sz w:val="24"/>
          <w:szCs w:val="24"/>
        </w:rPr>
        <w:t>Ilham Nugroho</w:t>
      </w:r>
      <w:r>
        <w:rPr>
          <w:rFonts w:ascii="Times New Roman" w:hAnsi="Times New Roman" w:cs="Times New Roman"/>
          <w:sz w:val="24"/>
          <w:szCs w:val="24"/>
        </w:rPr>
        <w:tab/>
        <w:t>E41221563</w:t>
      </w:r>
      <w:bookmarkEnd w:id="1"/>
    </w:p>
    <w:p w14:paraId="431DC94C" w14:textId="77777777" w:rsidR="00042B9A" w:rsidRDefault="00042B9A" w:rsidP="00042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04C09" w14:textId="77777777" w:rsidR="00042B9A" w:rsidRDefault="00042B9A" w:rsidP="00042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31F6E6" w14:textId="77777777" w:rsidR="00042B9A" w:rsidRDefault="00042B9A" w:rsidP="00042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9922B" w14:textId="77777777" w:rsidR="00042B9A" w:rsidRDefault="00042B9A" w:rsidP="00042B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 KAMPUS JEMBER</w:t>
      </w:r>
    </w:p>
    <w:p w14:paraId="64C979CC" w14:textId="77777777" w:rsidR="00042B9A" w:rsidRDefault="00042B9A" w:rsidP="00042B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14:paraId="205282D1" w14:textId="77777777" w:rsidR="00042B9A" w:rsidRDefault="00042B9A" w:rsidP="00042B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EKNIK NEGERI JEMBER</w:t>
      </w:r>
    </w:p>
    <w:p w14:paraId="1871617F" w14:textId="496FFECC" w:rsidR="00042B9A" w:rsidRDefault="00042B9A" w:rsidP="00042B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0B6093F" w14:textId="411A6626" w:rsidR="00042B9A" w:rsidRDefault="00042B9A" w:rsidP="00042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ara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28D93FE" w14:textId="0A025BFF" w:rsidR="00042B9A" w:rsidRDefault="00042B9A" w:rsidP="00042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nstalasi Netbeans</w:t>
      </w:r>
    </w:p>
    <w:p w14:paraId="3C737CDF" w14:textId="178FFF7C" w:rsidR="00042B9A" w:rsidRDefault="00042B9A" w:rsidP="00042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ra Praktikum / Praktik</w:t>
      </w:r>
      <w:r>
        <w:rPr>
          <w:rFonts w:ascii="Times New Roman" w:hAnsi="Times New Roman" w:cs="Times New Roman"/>
          <w:sz w:val="24"/>
          <w:szCs w:val="24"/>
        </w:rPr>
        <w:tab/>
        <w:t>: Minggu 1 / 1</w:t>
      </w:r>
    </w:p>
    <w:p w14:paraId="358A4BC2" w14:textId="124E1440" w:rsidR="00042B9A" w:rsidRDefault="00042B9A" w:rsidP="00042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boratorium Jurusan Teknologi Informasi</w:t>
      </w:r>
    </w:p>
    <w:p w14:paraId="158915AA" w14:textId="77777777" w:rsidR="00042B9A" w:rsidRDefault="00042B9A" w:rsidP="00042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00 menit</w:t>
      </w:r>
    </w:p>
    <w:p w14:paraId="4710D979" w14:textId="77777777" w:rsidR="00042B9A" w:rsidRDefault="00042B9A" w:rsidP="00042B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ian Pembelajaran Mata Kuliah (CPMK)</w:t>
      </w:r>
    </w:p>
    <w:p w14:paraId="6C73D211" w14:textId="6DA9C30A" w:rsidR="00042B9A" w:rsidRDefault="00042B9A" w:rsidP="00042B9A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</w:t>
      </w:r>
      <w:r w:rsidR="00536EB3">
        <w:rPr>
          <w:rFonts w:ascii="Times New Roman" w:hAnsi="Times New Roman" w:cs="Times New Roman"/>
          <w:sz w:val="24"/>
          <w:szCs w:val="24"/>
        </w:rPr>
        <w:t>melakukan instalasi Netbeans</w:t>
      </w:r>
    </w:p>
    <w:p w14:paraId="324ED195" w14:textId="6A2B1F42" w:rsidR="00042B9A" w:rsidRPr="00751D6B" w:rsidRDefault="00042B9A" w:rsidP="00042B9A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</w:t>
      </w:r>
      <w:r w:rsidR="00536EB3">
        <w:rPr>
          <w:rFonts w:ascii="Times New Roman" w:hAnsi="Times New Roman" w:cs="Times New Roman"/>
          <w:sz w:val="24"/>
          <w:szCs w:val="24"/>
        </w:rPr>
        <w:t>memahami mengoperasikan Netbeans untuk pemula</w:t>
      </w:r>
    </w:p>
    <w:p w14:paraId="14CB2144" w14:textId="77777777" w:rsidR="00042B9A" w:rsidRDefault="00042B9A" w:rsidP="00042B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56C1378D" w14:textId="5534F061" w:rsidR="00536EB3" w:rsidRPr="00536EB3" w:rsidRDefault="00536EB3" w:rsidP="00536E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pada </w:t>
      </w:r>
      <w:r w:rsidRPr="00536EB3">
        <w:rPr>
          <w:rFonts w:ascii="Times New Roman" w:hAnsi="Times New Roman" w:cs="Times New Roman"/>
          <w:sz w:val="24"/>
          <w:szCs w:val="24"/>
        </w:rPr>
        <w:t>BKPM Workshop Sistem Informasi Berbasis Desktop-Minggu-1.pdf</w:t>
      </w:r>
    </w:p>
    <w:p w14:paraId="42589069" w14:textId="1975C988" w:rsidR="00042B9A" w:rsidRDefault="00042B9A" w:rsidP="00042B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edur Kerja</w:t>
      </w:r>
    </w:p>
    <w:p w14:paraId="5AA8D37A" w14:textId="3C49F289" w:rsidR="00042B9A" w:rsidRPr="00536EB3" w:rsidRDefault="00042B9A" w:rsidP="00042B9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pada </w:t>
      </w:r>
      <w:r w:rsidR="00536EB3" w:rsidRPr="00536EB3">
        <w:rPr>
          <w:rFonts w:ascii="Times New Roman" w:hAnsi="Times New Roman" w:cs="Times New Roman"/>
          <w:sz w:val="24"/>
          <w:szCs w:val="24"/>
        </w:rPr>
        <w:t>BKPM Workshop Sistem Informasi Berbasis Desktop-Minggu-1.pdf</w:t>
      </w:r>
    </w:p>
    <w:p w14:paraId="5D0B3FF4" w14:textId="77777777" w:rsidR="00536EB3" w:rsidRDefault="00042B9A" w:rsidP="00536E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5B293488" w14:textId="712CC194" w:rsidR="00536EB3" w:rsidRPr="00536EB3" w:rsidRDefault="00536EB3" w:rsidP="00536E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36EB3">
        <w:rPr>
          <w:rFonts w:ascii="Times New Roman" w:hAnsi="Times New Roman" w:cs="Times New Roman"/>
          <w:b/>
          <w:bCs/>
          <w:sz w:val="24"/>
          <w:szCs w:val="24"/>
        </w:rPr>
        <w:t>Instalasi JDK dan Netbeans</w:t>
      </w:r>
    </w:p>
    <w:p w14:paraId="56D11B46" w14:textId="77777777" w:rsidR="00536EB3" w:rsidRPr="00CC1DEB" w:rsidRDefault="00536EB3" w:rsidP="00536EB3">
      <w:pPr>
        <w:pStyle w:val="ListParagraph"/>
        <w:numPr>
          <w:ilvl w:val="0"/>
          <w:numId w:val="2"/>
        </w:numPr>
        <w:spacing w:line="259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sz w:val="24"/>
          <w:szCs w:val="24"/>
        </w:rPr>
        <w:t xml:space="preserve">Buka </w:t>
      </w:r>
      <w:r w:rsidRPr="00CC1DEB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CC1DEB">
        <w:rPr>
          <w:rFonts w:ascii="Times New Roman" w:hAnsi="Times New Roman" w:cs="Times New Roman"/>
          <w:sz w:val="24"/>
          <w:szCs w:val="24"/>
        </w:rPr>
        <w:t xml:space="preserve">, </w:t>
      </w:r>
      <w:r w:rsidRPr="00CC1DEB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CC1DEB">
        <w:rPr>
          <w:rFonts w:ascii="Times New Roman" w:hAnsi="Times New Roman" w:cs="Times New Roman"/>
          <w:sz w:val="24"/>
          <w:szCs w:val="24"/>
        </w:rPr>
        <w:t xml:space="preserve"> Netbeans dan JDK seperti pada gambar di bawah ini.</w:t>
      </w:r>
    </w:p>
    <w:p w14:paraId="2F102C6A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70FE8" wp14:editId="5119FB8A">
            <wp:extent cx="3333750" cy="18759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90" cy="188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AC23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ECC7515" w14:textId="77777777" w:rsidR="00536EB3" w:rsidRPr="00CC1DEB" w:rsidRDefault="00536EB3" w:rsidP="00536EB3">
      <w:pPr>
        <w:pStyle w:val="ListParagraph"/>
        <w:numPr>
          <w:ilvl w:val="0"/>
          <w:numId w:val="2"/>
        </w:numPr>
        <w:spacing w:line="259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sz w:val="24"/>
          <w:szCs w:val="24"/>
        </w:rPr>
        <w:t xml:space="preserve">Klik link </w:t>
      </w:r>
      <w:r w:rsidRPr="00CC1DEB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CC1DEB">
        <w:rPr>
          <w:rFonts w:ascii="Times New Roman" w:hAnsi="Times New Roman" w:cs="Times New Roman"/>
          <w:sz w:val="24"/>
          <w:szCs w:val="24"/>
        </w:rPr>
        <w:t xml:space="preserve"> sesuai dengan versi yang dibutuhkan.</w:t>
      </w:r>
    </w:p>
    <w:p w14:paraId="34B49393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3C92D" wp14:editId="13D9C0B5">
            <wp:extent cx="3327400" cy="18723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02" cy="187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4C71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AE39B70" w14:textId="77777777" w:rsidR="00536EB3" w:rsidRDefault="00536EB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173CF5" w14:textId="7BE06730" w:rsidR="00536EB3" w:rsidRPr="00CC1DEB" w:rsidRDefault="00536EB3" w:rsidP="00536EB3">
      <w:pPr>
        <w:pStyle w:val="ListParagraph"/>
        <w:numPr>
          <w:ilvl w:val="0"/>
          <w:numId w:val="2"/>
        </w:numPr>
        <w:spacing w:line="259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sz w:val="24"/>
          <w:szCs w:val="24"/>
        </w:rPr>
        <w:lastRenderedPageBreak/>
        <w:t xml:space="preserve">Setelah memilih versi yang dibutuhkan, klik </w:t>
      </w:r>
      <w:r w:rsidRPr="004C0D51">
        <w:rPr>
          <w:rFonts w:ascii="Times New Roman" w:hAnsi="Times New Roman" w:cs="Times New Roman"/>
          <w:i/>
          <w:iCs/>
          <w:sz w:val="24"/>
          <w:szCs w:val="24"/>
        </w:rPr>
        <w:t>link download</w:t>
      </w:r>
      <w:r w:rsidRPr="00CC1DEB">
        <w:rPr>
          <w:rFonts w:ascii="Times New Roman" w:hAnsi="Times New Roman" w:cs="Times New Roman"/>
          <w:sz w:val="24"/>
          <w:szCs w:val="24"/>
        </w:rPr>
        <w:t>.</w:t>
      </w:r>
    </w:p>
    <w:p w14:paraId="5FEC3FC1" w14:textId="77777777" w:rsidR="00536EB3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28EE3" wp14:editId="79F0579A">
            <wp:extent cx="3327400" cy="18723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09" cy="18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57FB" w14:textId="4A23F148" w:rsidR="00536EB3" w:rsidRPr="00CC1DEB" w:rsidRDefault="00536EB3" w:rsidP="00536EB3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sz w:val="24"/>
          <w:szCs w:val="24"/>
        </w:rPr>
        <w:t xml:space="preserve">Setelah mengklik tombol </w:t>
      </w:r>
      <w:r w:rsidRPr="004C0D51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CC1DEB">
        <w:rPr>
          <w:rFonts w:ascii="Times New Roman" w:hAnsi="Times New Roman" w:cs="Times New Roman"/>
          <w:sz w:val="24"/>
          <w:szCs w:val="24"/>
        </w:rPr>
        <w:t xml:space="preserve"> maka akan muncul tampilan seperti gambar di bawah ini, tunggu hingga proses </w:t>
      </w:r>
      <w:r w:rsidRPr="004C0D51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CC1DEB">
        <w:rPr>
          <w:rFonts w:ascii="Times New Roman" w:hAnsi="Times New Roman" w:cs="Times New Roman"/>
          <w:sz w:val="24"/>
          <w:szCs w:val="24"/>
        </w:rPr>
        <w:t xml:space="preserve"> selesai.</w:t>
      </w:r>
    </w:p>
    <w:p w14:paraId="02A5013E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DB78B" wp14:editId="6A570811">
            <wp:extent cx="3340100" cy="187950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89" cy="189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5ED3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A9B7A14" w14:textId="77777777" w:rsidR="00536EB3" w:rsidRPr="00CC1DEB" w:rsidRDefault="00536EB3" w:rsidP="00536EB3">
      <w:pPr>
        <w:pStyle w:val="ListParagraph"/>
        <w:numPr>
          <w:ilvl w:val="0"/>
          <w:numId w:val="2"/>
        </w:numPr>
        <w:spacing w:line="259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sz w:val="24"/>
          <w:szCs w:val="24"/>
        </w:rPr>
        <w:t xml:space="preserve">Setelah proses </w:t>
      </w:r>
      <w:r w:rsidRPr="004C0D51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CC1DEB">
        <w:rPr>
          <w:rFonts w:ascii="Times New Roman" w:hAnsi="Times New Roman" w:cs="Times New Roman"/>
          <w:sz w:val="24"/>
          <w:szCs w:val="24"/>
        </w:rPr>
        <w:t xml:space="preserve"> selesai, buka </w:t>
      </w:r>
      <w:r w:rsidRPr="004C0D51">
        <w:rPr>
          <w:rFonts w:ascii="Times New Roman" w:hAnsi="Times New Roman" w:cs="Times New Roman"/>
          <w:i/>
          <w:iCs/>
          <w:sz w:val="24"/>
          <w:szCs w:val="24"/>
        </w:rPr>
        <w:t>folder</w:t>
      </w:r>
      <w:r w:rsidRPr="00CC1DEB">
        <w:rPr>
          <w:rFonts w:ascii="Times New Roman" w:hAnsi="Times New Roman" w:cs="Times New Roman"/>
          <w:sz w:val="24"/>
          <w:szCs w:val="24"/>
        </w:rPr>
        <w:t xml:space="preserve"> dan cari </w:t>
      </w:r>
      <w:r w:rsidRPr="004C0D51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CC1DEB">
        <w:rPr>
          <w:rFonts w:ascii="Times New Roman" w:hAnsi="Times New Roman" w:cs="Times New Roman"/>
          <w:sz w:val="24"/>
          <w:szCs w:val="24"/>
        </w:rPr>
        <w:t xml:space="preserve"> yang telah diunduh.</w:t>
      </w:r>
    </w:p>
    <w:p w14:paraId="19A72F4E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D5356" wp14:editId="70D2D7F1">
            <wp:extent cx="3321050" cy="250577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3" t="12623" r="5549" b="4931"/>
                    <a:stretch/>
                  </pic:blipFill>
                  <pic:spPr bwMode="auto">
                    <a:xfrm>
                      <a:off x="0" y="0"/>
                      <a:ext cx="3328819" cy="251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E753D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BCCEAA8" w14:textId="77777777" w:rsidR="00536EB3" w:rsidRDefault="00536EB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747DF4" w14:textId="33D2DF4A" w:rsidR="00536EB3" w:rsidRPr="00CC1DEB" w:rsidRDefault="00536EB3" w:rsidP="00536EB3">
      <w:pPr>
        <w:pStyle w:val="ListParagraph"/>
        <w:numPr>
          <w:ilvl w:val="0"/>
          <w:numId w:val="2"/>
        </w:numPr>
        <w:spacing w:line="259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sz w:val="24"/>
          <w:szCs w:val="24"/>
        </w:rPr>
        <w:lastRenderedPageBreak/>
        <w:t xml:space="preserve">Klik 2 kali </w:t>
      </w:r>
      <w:r w:rsidRPr="004C0D51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CC1DEB">
        <w:rPr>
          <w:rFonts w:ascii="Times New Roman" w:hAnsi="Times New Roman" w:cs="Times New Roman"/>
          <w:sz w:val="24"/>
          <w:szCs w:val="24"/>
        </w:rPr>
        <w:t xml:space="preserve"> JDK Netbeans yang telah di</w:t>
      </w:r>
      <w:r w:rsidRPr="004C0D51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CC1DEB">
        <w:rPr>
          <w:rFonts w:ascii="Times New Roman" w:hAnsi="Times New Roman" w:cs="Times New Roman"/>
          <w:sz w:val="24"/>
          <w:szCs w:val="24"/>
        </w:rPr>
        <w:t xml:space="preserve"> untuk pergi ke proses instalasi.</w:t>
      </w:r>
    </w:p>
    <w:p w14:paraId="2580B378" w14:textId="77777777" w:rsidR="00536EB3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32040" wp14:editId="69E92013">
            <wp:extent cx="3302998" cy="1454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9" t="35897" r="32297" b="36490"/>
                    <a:stretch/>
                  </pic:blipFill>
                  <pic:spPr bwMode="auto">
                    <a:xfrm>
                      <a:off x="0" y="0"/>
                      <a:ext cx="3308821" cy="145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1667" w14:textId="7250EC28" w:rsidR="00536EB3" w:rsidRPr="00CC1DEB" w:rsidRDefault="00536EB3" w:rsidP="00536EB3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sz w:val="24"/>
          <w:szCs w:val="24"/>
        </w:rPr>
        <w:t xml:space="preserve">Pada bagian ini, klik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C1DEB">
        <w:rPr>
          <w:rFonts w:ascii="Times New Roman" w:hAnsi="Times New Roman" w:cs="Times New Roman"/>
          <w:i/>
          <w:iCs/>
          <w:sz w:val="24"/>
          <w:szCs w:val="24"/>
        </w:rPr>
        <w:t>Next&gt;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DEB">
        <w:rPr>
          <w:rFonts w:ascii="Times New Roman" w:hAnsi="Times New Roman" w:cs="Times New Roman"/>
          <w:sz w:val="24"/>
          <w:szCs w:val="24"/>
        </w:rPr>
        <w:t xml:space="preserve"> untuk melanjutkan ke proses instalasi berikutnya.</w:t>
      </w:r>
    </w:p>
    <w:p w14:paraId="45284935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0572A" wp14:editId="699CAD10">
            <wp:extent cx="3219450" cy="26675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6" t="27022" r="34518" b="27219"/>
                    <a:stretch/>
                  </pic:blipFill>
                  <pic:spPr bwMode="auto">
                    <a:xfrm>
                      <a:off x="0" y="0"/>
                      <a:ext cx="3229125" cy="26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D3D49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674FADB" w14:textId="77777777" w:rsidR="00536EB3" w:rsidRPr="00CC1DEB" w:rsidRDefault="00536EB3" w:rsidP="00536EB3">
      <w:pPr>
        <w:pStyle w:val="ListParagraph"/>
        <w:numPr>
          <w:ilvl w:val="0"/>
          <w:numId w:val="2"/>
        </w:numPr>
        <w:spacing w:line="259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sz w:val="24"/>
          <w:szCs w:val="24"/>
        </w:rPr>
        <w:t xml:space="preserve">Pada bagian ini akan muncul tampilan alur penyimpanan </w:t>
      </w:r>
      <w:r w:rsidRPr="00CC1DEB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CC1DEB">
        <w:rPr>
          <w:rFonts w:ascii="Times New Roman" w:hAnsi="Times New Roman" w:cs="Times New Roman"/>
          <w:sz w:val="24"/>
          <w:szCs w:val="24"/>
        </w:rPr>
        <w:t xml:space="preserve"> Netbeans, selanjutnya klik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C1DEB">
        <w:rPr>
          <w:rFonts w:ascii="Times New Roman" w:hAnsi="Times New Roman" w:cs="Times New Roman"/>
          <w:i/>
          <w:iCs/>
          <w:sz w:val="24"/>
          <w:szCs w:val="24"/>
        </w:rPr>
        <w:t>Next&gt;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DEB">
        <w:rPr>
          <w:rFonts w:ascii="Times New Roman" w:hAnsi="Times New Roman" w:cs="Times New Roman"/>
          <w:sz w:val="24"/>
          <w:szCs w:val="24"/>
        </w:rPr>
        <w:t>.</w:t>
      </w:r>
    </w:p>
    <w:p w14:paraId="50C85529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8319A" wp14:editId="6183C546">
            <wp:extent cx="3073047" cy="2559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6" t="26825" r="34407" b="27022"/>
                    <a:stretch/>
                  </pic:blipFill>
                  <pic:spPr bwMode="auto">
                    <a:xfrm>
                      <a:off x="0" y="0"/>
                      <a:ext cx="3081064" cy="25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7E92D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DC019E8" w14:textId="77777777" w:rsidR="00536EB3" w:rsidRDefault="00536EB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3930AD" w14:textId="683BEB55" w:rsidR="00536EB3" w:rsidRPr="00CC1DEB" w:rsidRDefault="00536EB3" w:rsidP="00536EB3">
      <w:pPr>
        <w:pStyle w:val="ListParagraph"/>
        <w:numPr>
          <w:ilvl w:val="0"/>
          <w:numId w:val="2"/>
        </w:numPr>
        <w:spacing w:line="259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sz w:val="24"/>
          <w:szCs w:val="24"/>
        </w:rPr>
        <w:lastRenderedPageBreak/>
        <w:t xml:space="preserve">Klik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C1DEB">
        <w:rPr>
          <w:rFonts w:ascii="Times New Roman" w:hAnsi="Times New Roman" w:cs="Times New Roman"/>
          <w:i/>
          <w:iCs/>
          <w:sz w:val="24"/>
          <w:szCs w:val="24"/>
        </w:rPr>
        <w:t>instal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DEB">
        <w:rPr>
          <w:rFonts w:ascii="Times New Roman" w:hAnsi="Times New Roman" w:cs="Times New Roman"/>
          <w:sz w:val="24"/>
          <w:szCs w:val="24"/>
        </w:rPr>
        <w:t xml:space="preserve"> untuk me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C1DEB">
        <w:rPr>
          <w:rFonts w:ascii="Times New Roman" w:hAnsi="Times New Roman" w:cs="Times New Roman"/>
          <w:i/>
          <w:iCs/>
          <w:sz w:val="24"/>
          <w:szCs w:val="24"/>
        </w:rPr>
        <w:t>install</w:t>
      </w:r>
      <w:r w:rsidRPr="00CC1DEB">
        <w:rPr>
          <w:rFonts w:ascii="Times New Roman" w:hAnsi="Times New Roman" w:cs="Times New Roman"/>
          <w:sz w:val="24"/>
          <w:szCs w:val="24"/>
        </w:rPr>
        <w:t xml:space="preserve"> JDK Netbeans pada komputer.</w:t>
      </w:r>
    </w:p>
    <w:p w14:paraId="440D21B5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3F097" wp14:editId="3EA18262">
            <wp:extent cx="3049063" cy="2546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7" t="27022" r="34517" b="27021"/>
                    <a:stretch/>
                  </pic:blipFill>
                  <pic:spPr bwMode="auto">
                    <a:xfrm>
                      <a:off x="0" y="0"/>
                      <a:ext cx="3057124" cy="255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2F3D3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5E0B2AE" w14:textId="77777777" w:rsidR="00536EB3" w:rsidRPr="00CC1DEB" w:rsidRDefault="00536EB3" w:rsidP="00536EB3">
      <w:pPr>
        <w:pStyle w:val="ListParagraph"/>
        <w:numPr>
          <w:ilvl w:val="0"/>
          <w:numId w:val="2"/>
        </w:numPr>
        <w:spacing w:line="259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sz w:val="24"/>
          <w:szCs w:val="24"/>
        </w:rPr>
        <w:t xml:space="preserve">Tunggu hingga proses instalasi selesai, kemudian klik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C1DEB">
        <w:rPr>
          <w:rFonts w:ascii="Times New Roman" w:hAnsi="Times New Roman" w:cs="Times New Roman"/>
          <w:i/>
          <w:iCs/>
          <w:sz w:val="24"/>
          <w:szCs w:val="24"/>
        </w:rPr>
        <w:t>Next&gt;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8338C90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3C5EA" wp14:editId="729C7374">
            <wp:extent cx="2882900" cy="2417916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7" t="27022" r="34517" b="26824"/>
                    <a:stretch/>
                  </pic:blipFill>
                  <pic:spPr bwMode="auto">
                    <a:xfrm>
                      <a:off x="0" y="0"/>
                      <a:ext cx="2894074" cy="242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43180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20BD664" w14:textId="77777777" w:rsidR="00536EB3" w:rsidRPr="00CC1DEB" w:rsidRDefault="00536EB3" w:rsidP="00536EB3">
      <w:pPr>
        <w:pStyle w:val="ListParagraph"/>
        <w:numPr>
          <w:ilvl w:val="0"/>
          <w:numId w:val="2"/>
        </w:numPr>
        <w:spacing w:line="259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sz w:val="24"/>
          <w:szCs w:val="24"/>
        </w:rPr>
        <w:t xml:space="preserve">Setelah proses instalasi selesai, klik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C1DEB">
        <w:rPr>
          <w:rFonts w:ascii="Times New Roman" w:hAnsi="Times New Roman" w:cs="Times New Roman"/>
          <w:i/>
          <w:iCs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B2C7A78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613FC" wp14:editId="3F39ABA6">
            <wp:extent cx="2834291" cy="23431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8" t="27022" r="34629" b="27811"/>
                    <a:stretch/>
                  </pic:blipFill>
                  <pic:spPr bwMode="auto">
                    <a:xfrm>
                      <a:off x="0" y="0"/>
                      <a:ext cx="2838156" cy="23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313A7" w14:textId="77777777" w:rsidR="00536EB3" w:rsidRPr="00CC1DEB" w:rsidRDefault="00536EB3" w:rsidP="00536EB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5171B89" w14:textId="77777777" w:rsidR="00536EB3" w:rsidRDefault="00536EB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F5C124" w14:textId="2DAEC70D" w:rsidR="00536EB3" w:rsidRPr="00CC1DEB" w:rsidRDefault="00536EB3" w:rsidP="00536EB3">
      <w:pPr>
        <w:pStyle w:val="ListParagraph"/>
        <w:numPr>
          <w:ilvl w:val="0"/>
          <w:numId w:val="2"/>
        </w:numPr>
        <w:spacing w:line="259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C1DEB">
        <w:rPr>
          <w:rFonts w:ascii="Times New Roman" w:hAnsi="Times New Roman" w:cs="Times New Roman"/>
          <w:sz w:val="24"/>
          <w:szCs w:val="24"/>
        </w:rPr>
        <w:lastRenderedPageBreak/>
        <w:t>Setelah selesai, buka shorcut Netbeans dan Netbe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CC1DEB">
        <w:rPr>
          <w:rFonts w:ascii="Times New Roman" w:hAnsi="Times New Roman" w:cs="Times New Roman"/>
          <w:sz w:val="24"/>
          <w:szCs w:val="24"/>
        </w:rPr>
        <w:t>s siap untuk dijalankan.</w:t>
      </w:r>
    </w:p>
    <w:p w14:paraId="19FF42E5" w14:textId="77777777" w:rsidR="00536EB3" w:rsidRDefault="00536EB3" w:rsidP="00536EB3">
      <w:pPr>
        <w:pStyle w:val="ListParagraph"/>
        <w:ind w:left="1134"/>
      </w:pPr>
      <w:r>
        <w:rPr>
          <w:noProof/>
        </w:rPr>
        <w:drawing>
          <wp:inline distT="0" distB="0" distL="0" distR="0" wp14:anchorId="227AD7F2" wp14:editId="5DBB342E">
            <wp:extent cx="5054600" cy="2736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" t="7298" r="5660" b="7692"/>
                    <a:stretch/>
                  </pic:blipFill>
                  <pic:spPr bwMode="auto">
                    <a:xfrm>
                      <a:off x="0" y="0"/>
                      <a:ext cx="50546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6033C" w14:textId="77777777" w:rsidR="00536EB3" w:rsidRDefault="00536EB3" w:rsidP="00536EB3">
      <w:pPr>
        <w:pStyle w:val="ListParagraph"/>
        <w:ind w:left="1134"/>
      </w:pPr>
    </w:p>
    <w:p w14:paraId="799E39B5" w14:textId="6B89833C" w:rsidR="00536EB3" w:rsidRDefault="00536EB3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9B47B2" w14:textId="77777777" w:rsidR="00536EB3" w:rsidRDefault="00536EB3" w:rsidP="00536E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RAN</w:t>
      </w:r>
    </w:p>
    <w:p w14:paraId="111A6776" w14:textId="77777777" w:rsidR="00536EB3" w:rsidRDefault="00536EB3" w:rsidP="00536E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SHOP SISTEM INFORMASI BERBASIS DESKTOP</w:t>
      </w:r>
    </w:p>
    <w:p w14:paraId="3CFFCDA5" w14:textId="77777777" w:rsidR="00536EB3" w:rsidRDefault="00536EB3" w:rsidP="00536E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F120707</w:t>
      </w:r>
    </w:p>
    <w:p w14:paraId="3C80FA20" w14:textId="77777777" w:rsidR="00536EB3" w:rsidRDefault="00536EB3" w:rsidP="00536E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 2</w:t>
      </w:r>
    </w:p>
    <w:p w14:paraId="3B086688" w14:textId="06F74BB6" w:rsidR="00536EB3" w:rsidRDefault="00536EB3" w:rsidP="00536E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GGU 1 – ACAR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C523F21" w14:textId="77777777" w:rsidR="00536EB3" w:rsidRDefault="00536EB3" w:rsidP="00536E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CB905" w14:textId="77777777" w:rsidR="00536EB3" w:rsidRDefault="00536EB3" w:rsidP="00536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2BB1A" w14:textId="77777777" w:rsidR="00536EB3" w:rsidRDefault="00536EB3" w:rsidP="00536E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DF5AE8" wp14:editId="24AF409D">
            <wp:extent cx="2299970" cy="22999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9675" w14:textId="77777777" w:rsidR="00536EB3" w:rsidRDefault="00536EB3" w:rsidP="00536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8E151" w14:textId="0EF6D640" w:rsidR="00536EB3" w:rsidRDefault="00536EB3" w:rsidP="00536E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stalasi </w:t>
      </w:r>
      <w:r>
        <w:rPr>
          <w:rFonts w:ascii="Times New Roman" w:hAnsi="Times New Roman" w:cs="Times New Roman"/>
          <w:b/>
          <w:bCs/>
          <w:sz w:val="24"/>
          <w:szCs w:val="24"/>
        </w:rPr>
        <w:t>XAMPP</w:t>
      </w:r>
    </w:p>
    <w:p w14:paraId="0D38BFF6" w14:textId="77777777" w:rsidR="00536EB3" w:rsidRDefault="00536EB3" w:rsidP="00536E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90A8C" w14:textId="77777777" w:rsidR="00536EB3" w:rsidRDefault="00536EB3" w:rsidP="00536E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en pengampu:</w:t>
      </w:r>
    </w:p>
    <w:p w14:paraId="22866FF5" w14:textId="77777777" w:rsidR="00536EB3" w:rsidRDefault="00536EB3" w:rsidP="0053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ty Etikasari, S.Pd., M.Pd.</w:t>
      </w:r>
    </w:p>
    <w:p w14:paraId="1A81CE57" w14:textId="7878ECC2" w:rsidR="00536EB3" w:rsidRDefault="00536EB3" w:rsidP="0053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yamsul Arifin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.Ko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, M.Cs</w:t>
      </w:r>
    </w:p>
    <w:p w14:paraId="00D5AC43" w14:textId="77777777" w:rsidR="00536EB3" w:rsidRDefault="00536EB3" w:rsidP="00536EB3">
      <w:pPr>
        <w:rPr>
          <w:rFonts w:ascii="Times New Roman" w:hAnsi="Times New Roman" w:cs="Times New Roman"/>
          <w:sz w:val="24"/>
          <w:szCs w:val="24"/>
        </w:rPr>
      </w:pPr>
    </w:p>
    <w:p w14:paraId="203E32D9" w14:textId="77777777" w:rsidR="00536EB3" w:rsidRDefault="00536EB3" w:rsidP="00536EB3">
      <w:pPr>
        <w:rPr>
          <w:rFonts w:ascii="Times New Roman" w:hAnsi="Times New Roman" w:cs="Times New Roman"/>
          <w:sz w:val="24"/>
          <w:szCs w:val="24"/>
        </w:rPr>
      </w:pPr>
    </w:p>
    <w:p w14:paraId="0D3184A1" w14:textId="77777777" w:rsidR="00536EB3" w:rsidRDefault="00536EB3" w:rsidP="00536E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3FB9D2A4" w14:textId="77777777" w:rsidR="00536EB3" w:rsidRDefault="00536EB3" w:rsidP="00536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ham Nugroho</w:t>
      </w:r>
      <w:r>
        <w:rPr>
          <w:rFonts w:ascii="Times New Roman" w:hAnsi="Times New Roman" w:cs="Times New Roman"/>
          <w:sz w:val="24"/>
          <w:szCs w:val="24"/>
        </w:rPr>
        <w:tab/>
        <w:t>E41221563</w:t>
      </w:r>
    </w:p>
    <w:p w14:paraId="56D2BDF9" w14:textId="77777777" w:rsidR="00536EB3" w:rsidRDefault="00536EB3" w:rsidP="00536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EDA43" w14:textId="77777777" w:rsidR="00536EB3" w:rsidRDefault="00536EB3" w:rsidP="00536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83041" w14:textId="77777777" w:rsidR="00536EB3" w:rsidRDefault="00536EB3" w:rsidP="00536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00773" w14:textId="77777777" w:rsidR="00536EB3" w:rsidRDefault="00536EB3" w:rsidP="00536E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 KAMPUS JEMBER</w:t>
      </w:r>
    </w:p>
    <w:p w14:paraId="7AAABECF" w14:textId="77777777" w:rsidR="00536EB3" w:rsidRDefault="00536EB3" w:rsidP="00536E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14:paraId="03670B1B" w14:textId="77777777" w:rsidR="00536EB3" w:rsidRDefault="00536EB3" w:rsidP="00536E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EKNIK NEGERI JEMBER</w:t>
      </w:r>
    </w:p>
    <w:p w14:paraId="2321C0AF" w14:textId="77777777" w:rsidR="00536EB3" w:rsidRDefault="00536EB3" w:rsidP="00536E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2023</w:t>
      </w:r>
    </w:p>
    <w:p w14:paraId="60E9C40D" w14:textId="68290C4F" w:rsidR="00536EB3" w:rsidRDefault="00536EB3" w:rsidP="00536E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ar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31315B2" w14:textId="00BFD6FA" w:rsidR="00536EB3" w:rsidRDefault="00536EB3" w:rsidP="0053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Instalasi </w:t>
      </w:r>
      <w:r>
        <w:rPr>
          <w:rFonts w:ascii="Times New Roman" w:hAnsi="Times New Roman" w:cs="Times New Roman"/>
          <w:sz w:val="24"/>
          <w:szCs w:val="24"/>
        </w:rPr>
        <w:t>XAMPP</w:t>
      </w:r>
    </w:p>
    <w:p w14:paraId="0E340185" w14:textId="5218E70A" w:rsidR="00536EB3" w:rsidRDefault="00536EB3" w:rsidP="0053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ra Praktikum / Praktik</w:t>
      </w:r>
      <w:r>
        <w:rPr>
          <w:rFonts w:ascii="Times New Roman" w:hAnsi="Times New Roman" w:cs="Times New Roman"/>
          <w:sz w:val="24"/>
          <w:szCs w:val="24"/>
        </w:rPr>
        <w:tab/>
        <w:t xml:space="preserve">: Minggu 1 /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C2AF31A" w14:textId="77777777" w:rsidR="00536EB3" w:rsidRDefault="00536EB3" w:rsidP="0053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boratorium Jurusan Teknologi Informasi</w:t>
      </w:r>
    </w:p>
    <w:p w14:paraId="16BD2E99" w14:textId="77777777" w:rsidR="00536EB3" w:rsidRDefault="00536EB3" w:rsidP="0053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00 menit</w:t>
      </w:r>
    </w:p>
    <w:p w14:paraId="72B16AB0" w14:textId="77777777" w:rsidR="00536EB3" w:rsidRDefault="00536EB3" w:rsidP="00536E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ian Pembelajaran Mata Kuliah (CPMK)</w:t>
      </w:r>
    </w:p>
    <w:p w14:paraId="1B56CA3E" w14:textId="76CC648C" w:rsidR="00536EB3" w:rsidRDefault="00536EB3" w:rsidP="00536EB3">
      <w:pPr>
        <w:pStyle w:val="ListParagraph"/>
        <w:numPr>
          <w:ilvl w:val="3"/>
          <w:numId w:val="3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melakukan instalasi </w:t>
      </w:r>
      <w:r>
        <w:rPr>
          <w:rFonts w:ascii="Times New Roman" w:hAnsi="Times New Roman" w:cs="Times New Roman"/>
          <w:sz w:val="24"/>
          <w:szCs w:val="24"/>
        </w:rPr>
        <w:t>XAMPP</w:t>
      </w:r>
    </w:p>
    <w:p w14:paraId="6B995A01" w14:textId="15664479" w:rsidR="00536EB3" w:rsidRPr="00751D6B" w:rsidRDefault="00536EB3" w:rsidP="00536EB3">
      <w:pPr>
        <w:pStyle w:val="ListParagraph"/>
        <w:numPr>
          <w:ilvl w:val="3"/>
          <w:numId w:val="3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memahami mengoperasikan </w:t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untuk pemula</w:t>
      </w:r>
    </w:p>
    <w:p w14:paraId="751EBC04" w14:textId="77777777" w:rsidR="00536EB3" w:rsidRDefault="00536EB3" w:rsidP="00536E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371FD5C6" w14:textId="77777777" w:rsidR="00536EB3" w:rsidRPr="00536EB3" w:rsidRDefault="00536EB3" w:rsidP="00536E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pada </w:t>
      </w:r>
      <w:r w:rsidRPr="00536EB3">
        <w:rPr>
          <w:rFonts w:ascii="Times New Roman" w:hAnsi="Times New Roman" w:cs="Times New Roman"/>
          <w:sz w:val="24"/>
          <w:szCs w:val="24"/>
        </w:rPr>
        <w:t>BKPM Workshop Sistem Informasi Berbasis Desktop-Minggu-1.pdf</w:t>
      </w:r>
    </w:p>
    <w:p w14:paraId="5B58CB32" w14:textId="77777777" w:rsidR="00536EB3" w:rsidRDefault="00536EB3" w:rsidP="00536E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edur Kerja</w:t>
      </w:r>
    </w:p>
    <w:p w14:paraId="787814D4" w14:textId="77777777" w:rsidR="00536EB3" w:rsidRPr="00536EB3" w:rsidRDefault="00536EB3" w:rsidP="00536E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pada </w:t>
      </w:r>
      <w:r w:rsidRPr="00536EB3">
        <w:rPr>
          <w:rFonts w:ascii="Times New Roman" w:hAnsi="Times New Roman" w:cs="Times New Roman"/>
          <w:sz w:val="24"/>
          <w:szCs w:val="24"/>
        </w:rPr>
        <w:t>BKPM Workshop Sistem Informasi Berbasis Desktop-Minggu-1.pdf</w:t>
      </w:r>
    </w:p>
    <w:p w14:paraId="157C88DD" w14:textId="70AF3E5A" w:rsidR="00536EB3" w:rsidRDefault="00536EB3" w:rsidP="00536E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54F10C71" w14:textId="77777777" w:rsidR="00804578" w:rsidRDefault="00804578" w:rsidP="0080457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asi XAMPP</w:t>
      </w:r>
    </w:p>
    <w:p w14:paraId="07B218B2" w14:textId="6E6AAE37" w:rsidR="00804578" w:rsidRPr="00804578" w:rsidRDefault="000472F0" w:rsidP="00804578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4578">
        <w:rPr>
          <w:rFonts w:ascii="Times New Roman" w:hAnsi="Times New Roman" w:cs="Times New Roman"/>
          <w:sz w:val="24"/>
          <w:szCs w:val="24"/>
        </w:rPr>
        <w:t xml:space="preserve">ownload XAMPP melalui link </w:t>
      </w:r>
      <w:hyperlink r:id="rId21">
        <w:r w:rsidR="00804578">
          <w:rPr>
            <w:rFonts w:ascii="Times New Roman" w:eastAsia="Times New Roman" w:hAnsi="Times New Roman" w:cs="Times New Roman"/>
            <w:color w:val="0462C1"/>
            <w:spacing w:val="-5"/>
            <w:sz w:val="24"/>
            <w:szCs w:val="24"/>
            <w:u w:val="single" w:color="0462C1"/>
          </w:rPr>
          <w:t>h</w:t>
        </w:r>
        <w:r w:rsidR="00804578">
          <w:rPr>
            <w:rFonts w:ascii="Times New Roman" w:eastAsia="Times New Roman" w:hAnsi="Times New Roman" w:cs="Times New Roman"/>
            <w:color w:val="0462C1"/>
            <w:spacing w:val="5"/>
            <w:sz w:val="24"/>
            <w:szCs w:val="24"/>
            <w:u w:val="single" w:color="0462C1"/>
          </w:rPr>
          <w:t>tt</w:t>
        </w:r>
        <w:r w:rsidR="00804578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</w:t>
        </w:r>
        <w:r w:rsidR="00804578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s</w:t>
        </w:r>
        <w:r w:rsidR="00804578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:</w:t>
        </w:r>
        <w:r w:rsidR="00804578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="00804578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/ww</w:t>
        </w:r>
        <w:r w:rsidR="00804578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w</w:t>
        </w:r>
        <w:r w:rsidR="00804578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.</w:t>
        </w:r>
        <w:r w:rsidR="00804578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="00804578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</w:t>
        </w:r>
        <w:r w:rsidR="00804578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="00804578">
          <w:rPr>
            <w:rFonts w:ascii="Times New Roman" w:eastAsia="Times New Roman" w:hAnsi="Times New Roman" w:cs="Times New Roman"/>
            <w:color w:val="0462C1"/>
            <w:spacing w:val="-6"/>
            <w:sz w:val="24"/>
            <w:szCs w:val="24"/>
            <w:u w:val="single" w:color="0462C1"/>
          </w:rPr>
          <w:t>c</w:t>
        </w:r>
        <w:r w:rsidR="00804578">
          <w:rPr>
            <w:rFonts w:ascii="Times New Roman" w:eastAsia="Times New Roman" w:hAnsi="Times New Roman" w:cs="Times New Roman"/>
            <w:color w:val="0462C1"/>
            <w:spacing w:val="-5"/>
            <w:sz w:val="24"/>
            <w:szCs w:val="24"/>
            <w:u w:val="single" w:color="0462C1"/>
          </w:rPr>
          <w:t>h</w:t>
        </w:r>
        <w:r w:rsidR="00804578">
          <w:rPr>
            <w:rFonts w:ascii="Times New Roman" w:eastAsia="Times New Roman" w:hAnsi="Times New Roman" w:cs="Times New Roman"/>
            <w:color w:val="0462C1"/>
            <w:spacing w:val="4"/>
            <w:sz w:val="24"/>
            <w:szCs w:val="24"/>
            <w:u w:val="single" w:color="0462C1"/>
          </w:rPr>
          <w:t>e</w:t>
        </w:r>
        <w:r w:rsidR="00804578">
          <w:rPr>
            <w:rFonts w:ascii="Times New Roman" w:eastAsia="Times New Roman" w:hAnsi="Times New Roman" w:cs="Times New Roman"/>
            <w:color w:val="0462C1"/>
            <w:spacing w:val="-8"/>
            <w:sz w:val="24"/>
            <w:szCs w:val="24"/>
            <w:u w:val="single" w:color="0462C1"/>
          </w:rPr>
          <w:t>f</w:t>
        </w:r>
        <w:r w:rsidR="00804578">
          <w:rPr>
            <w:rFonts w:ascii="Times New Roman" w:eastAsia="Times New Roman" w:hAnsi="Times New Roman" w:cs="Times New Roman"/>
            <w:color w:val="0462C1"/>
            <w:spacing w:val="6"/>
            <w:sz w:val="24"/>
            <w:szCs w:val="24"/>
            <w:u w:val="single" w:color="0462C1"/>
          </w:rPr>
          <w:t>r</w:t>
        </w:r>
        <w:r w:rsidR="00804578">
          <w:rPr>
            <w:rFonts w:ascii="Times New Roman" w:eastAsia="Times New Roman" w:hAnsi="Times New Roman" w:cs="Times New Roman"/>
            <w:color w:val="0462C1"/>
            <w:spacing w:val="-4"/>
            <w:sz w:val="24"/>
            <w:szCs w:val="24"/>
            <w:u w:val="single" w:color="0462C1"/>
          </w:rPr>
          <w:t>i</w:t>
        </w:r>
        <w:r w:rsidR="00804578">
          <w:rPr>
            <w:rFonts w:ascii="Times New Roman" w:eastAsia="Times New Roman" w:hAnsi="Times New Roman" w:cs="Times New Roman"/>
            <w:color w:val="0462C1"/>
            <w:spacing w:val="4"/>
            <w:sz w:val="24"/>
            <w:szCs w:val="24"/>
            <w:u w:val="single" w:color="0462C1"/>
          </w:rPr>
          <w:t>e</w:t>
        </w:r>
        <w:r w:rsidR="00804578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d</w:t>
        </w:r>
        <w:r w:rsidR="00804578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s</w:t>
        </w:r>
        <w:r w:rsidR="00804578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.</w:t>
        </w:r>
        <w:r w:rsidR="00804578">
          <w:rPr>
            <w:rFonts w:ascii="Times New Roman" w:eastAsia="Times New Roman" w:hAnsi="Times New Roman" w:cs="Times New Roman"/>
            <w:color w:val="0462C1"/>
            <w:spacing w:val="5"/>
            <w:sz w:val="24"/>
            <w:szCs w:val="24"/>
            <w:u w:val="single" w:color="0462C1"/>
          </w:rPr>
          <w:t>o</w:t>
        </w:r>
        <w:r w:rsidR="00804578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r</w:t>
        </w:r>
        <w:r w:rsidR="00804578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g/</w:t>
        </w:r>
        <w:r w:rsidR="00804578">
          <w:rPr>
            <w:rFonts w:ascii="Times New Roman" w:eastAsia="Times New Roman" w:hAnsi="Times New Roman" w:cs="Times New Roman"/>
            <w:color w:val="0462C1"/>
            <w:spacing w:val="-4"/>
            <w:sz w:val="24"/>
            <w:szCs w:val="24"/>
            <w:u w:val="single" w:color="0462C1"/>
          </w:rPr>
          <w:t>i</w:t>
        </w:r>
        <w:r w:rsidR="00804578">
          <w:rPr>
            <w:rFonts w:ascii="Times New Roman" w:eastAsia="Times New Roman" w:hAnsi="Times New Roman" w:cs="Times New Roman"/>
            <w:color w:val="0462C1"/>
            <w:spacing w:val="-5"/>
            <w:sz w:val="24"/>
            <w:szCs w:val="24"/>
            <w:u w:val="single" w:color="0462C1"/>
          </w:rPr>
          <w:t>n</w:t>
        </w:r>
        <w:r w:rsidR="00804578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="00804578">
          <w:rPr>
            <w:rFonts w:ascii="Times New Roman" w:eastAsia="Times New Roman" w:hAnsi="Times New Roman" w:cs="Times New Roman"/>
            <w:color w:val="0462C1"/>
            <w:spacing w:val="4"/>
            <w:sz w:val="24"/>
            <w:szCs w:val="24"/>
            <w:u w:val="single" w:color="0462C1"/>
          </w:rPr>
          <w:t>e</w:t>
        </w:r>
        <w:r w:rsidR="00804578">
          <w:rPr>
            <w:rFonts w:ascii="Times New Roman" w:eastAsia="Times New Roman" w:hAnsi="Times New Roman" w:cs="Times New Roman"/>
            <w:color w:val="0462C1"/>
            <w:spacing w:val="-5"/>
            <w:sz w:val="24"/>
            <w:szCs w:val="24"/>
            <w:u w:val="single" w:color="0462C1"/>
          </w:rPr>
          <w:t>x</w:t>
        </w:r>
        <w:r w:rsidR="00804578">
          <w:rPr>
            <w:rFonts w:ascii="Times New Roman" w:eastAsia="Times New Roman" w:hAnsi="Times New Roman" w:cs="Times New Roman"/>
            <w:color w:val="0462C1"/>
            <w:spacing w:val="7"/>
            <w:sz w:val="24"/>
            <w:szCs w:val="24"/>
            <w:u w:val="single" w:color="0462C1"/>
          </w:rPr>
          <w:t>.</w:t>
        </w:r>
        <w:r w:rsidR="00804578">
          <w:rPr>
            <w:rFonts w:ascii="Times New Roman" w:eastAsia="Times New Roman" w:hAnsi="Times New Roman" w:cs="Times New Roman"/>
            <w:color w:val="0462C1"/>
            <w:spacing w:val="-5"/>
            <w:sz w:val="24"/>
            <w:szCs w:val="24"/>
            <w:u w:val="single" w:color="0462C1"/>
          </w:rPr>
          <w:t>h</w:t>
        </w:r>
        <w:r w:rsidR="00804578">
          <w:rPr>
            <w:rFonts w:ascii="Times New Roman" w:eastAsia="Times New Roman" w:hAnsi="Times New Roman" w:cs="Times New Roman"/>
            <w:color w:val="0462C1"/>
            <w:spacing w:val="5"/>
            <w:sz w:val="24"/>
            <w:szCs w:val="24"/>
            <w:u w:val="single" w:color="0462C1"/>
          </w:rPr>
          <w:t>t</w:t>
        </w:r>
        <w:r w:rsidR="00804578">
          <w:rPr>
            <w:rFonts w:ascii="Times New Roman" w:eastAsia="Times New Roman" w:hAnsi="Times New Roman" w:cs="Times New Roman"/>
            <w:color w:val="0462C1"/>
            <w:spacing w:val="-4"/>
            <w:sz w:val="24"/>
            <w:szCs w:val="24"/>
            <w:u w:val="single" w:color="0462C1"/>
          </w:rPr>
          <w:t>m</w:t>
        </w:r>
        <w:r w:rsidR="00804578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</w:t>
        </w:r>
      </w:hyperlink>
    </w:p>
    <w:p w14:paraId="615098DA" w14:textId="5DF04F90" w:rsidR="00804578" w:rsidRPr="00084AF8" w:rsidRDefault="000472F0" w:rsidP="00804578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04578">
        <w:rPr>
          <w:rFonts w:ascii="Times New Roman" w:hAnsi="Times New Roman" w:cs="Times New Roman"/>
          <w:sz w:val="24"/>
          <w:szCs w:val="24"/>
        </w:rPr>
        <w:t>erikut adalah tampilan awal ketika akan meginstall XAMPP, tekan Next untuk melanjutkan.</w:t>
      </w:r>
    </w:p>
    <w:p w14:paraId="1CFF94D9" w14:textId="436F8D7E" w:rsidR="00084AF8" w:rsidRPr="00804578" w:rsidRDefault="00084AF8" w:rsidP="00084AF8">
      <w:pPr>
        <w:pStyle w:val="ListParagraph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FE0A9F" wp14:editId="2DD44533">
            <wp:extent cx="3104515" cy="2626360"/>
            <wp:effectExtent l="0" t="0" r="63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A166" w14:textId="37CD0F0A" w:rsidR="00804578" w:rsidRPr="00084AF8" w:rsidRDefault="00804578" w:rsidP="00804578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tentukan lokasi folder penyimpanan file – file dan folder XAMPP secara default akan diarahkan ke lokasi c:\xampp. Namun, jika ingin menyimpannya di folder lain bisa klik browser dan tentukan secara manual folder yang ingin digunakan. Jika sudah selesai, lanjutkan dan klik tombol install.</w:t>
      </w:r>
    </w:p>
    <w:p w14:paraId="50C6CD98" w14:textId="0A9D9962" w:rsidR="00084AF8" w:rsidRPr="00804578" w:rsidRDefault="00084AF8" w:rsidP="00084AF8">
      <w:pPr>
        <w:pStyle w:val="ListParagraph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CA2DB0" wp14:editId="4ACAEC78">
            <wp:extent cx="3315694" cy="28032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06" cy="281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1534" w14:textId="7139C788" w:rsidR="00804578" w:rsidRPr="00084AF8" w:rsidRDefault="00804578" w:rsidP="00804578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tentukan folder untuk instalasi aplikasi XAMPP.</w:t>
      </w:r>
    </w:p>
    <w:p w14:paraId="6048D3B8" w14:textId="550E99B3" w:rsidR="00084AF8" w:rsidRPr="00804578" w:rsidRDefault="00084AF8" w:rsidP="00084AF8">
      <w:pPr>
        <w:pStyle w:val="ListParagraph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B95C96" wp14:editId="5DB20603">
            <wp:extent cx="3381375" cy="288163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A986" w14:textId="2C2B48C3" w:rsidR="00804578" w:rsidRPr="00084AF8" w:rsidRDefault="00804578" w:rsidP="00804578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itu, pilih bahasa sesuai dengan kebutuhan, untuk kasus ini menggunakan Bahasa Inggris.</w:t>
      </w:r>
    </w:p>
    <w:p w14:paraId="1393276D" w14:textId="0D51D4BA" w:rsidR="00084AF8" w:rsidRPr="00804578" w:rsidRDefault="00084AF8" w:rsidP="00084AF8">
      <w:pPr>
        <w:pStyle w:val="ListParagraph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2809CD5" wp14:editId="7BAE8286">
            <wp:extent cx="3464860" cy="2870421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98" cy="288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0E067" w14:textId="324DEB4B" w:rsidR="00804578" w:rsidRPr="00804578" w:rsidRDefault="000472F0" w:rsidP="00804578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04578">
        <w:rPr>
          <w:rFonts w:ascii="Times New Roman" w:hAnsi="Times New Roman" w:cs="Times New Roman"/>
          <w:sz w:val="24"/>
          <w:szCs w:val="24"/>
        </w:rPr>
        <w:t>emudian klik “Next” hingga instalasi selesai.</w:t>
      </w:r>
    </w:p>
    <w:p w14:paraId="12289B51" w14:textId="110FD37A" w:rsidR="00804578" w:rsidRPr="000472F0" w:rsidRDefault="00804578" w:rsidP="00804578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merupakan tampilan awal jika aplikasi XAMPP sudah terinstall.</w:t>
      </w:r>
    </w:p>
    <w:p w14:paraId="27309BE8" w14:textId="524D768C" w:rsidR="000472F0" w:rsidRDefault="000472F0" w:rsidP="000472F0">
      <w:pPr>
        <w:pStyle w:val="ListParagraph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D9C9AF" wp14:editId="6F8AB451">
            <wp:extent cx="3657600" cy="237217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27" cy="23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E1F4" w14:textId="42A272A1" w:rsidR="00695179" w:rsidRDefault="00695179" w:rsidP="00695179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jalankan Aplikasi XAMPP</w:t>
      </w:r>
    </w:p>
    <w:p w14:paraId="6D146885" w14:textId="7A6BC762" w:rsidR="00695179" w:rsidRDefault="00695179" w:rsidP="00695179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lah aplikasi XAMPP, bisa melalui Start Menu atau Desktop dan klik ikon XAMPP.</w:t>
      </w:r>
    </w:p>
    <w:p w14:paraId="029B5BB9" w14:textId="501A4CE6" w:rsidR="00695179" w:rsidRDefault="00695179" w:rsidP="00695179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terbuka, klik tombol Start pada kolom action sehingga tombol tersebut berubah menjadi Stop. Dengan mengklik tombol tersebut artinya itulah</w:t>
      </w:r>
      <w:r w:rsidR="00084AF8">
        <w:rPr>
          <w:rFonts w:ascii="Times New Roman" w:hAnsi="Times New Roman" w:cs="Times New Roman"/>
          <w:sz w:val="24"/>
          <w:szCs w:val="24"/>
        </w:rPr>
        <w:t xml:space="preserve"> aplikasi yang dijalankan. Untuk database MySQL menggunakan XAMPP, maka hanyalah aplikasi Apache dan MySQL yang diklik Start.</w:t>
      </w:r>
    </w:p>
    <w:p w14:paraId="1C04E980" w14:textId="46D8D5D8" w:rsidR="000472F0" w:rsidRDefault="000472F0" w:rsidP="000472F0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E9418" wp14:editId="275CE47E">
            <wp:extent cx="3840480" cy="2469325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968" cy="24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1022" w14:textId="31B68220" w:rsidR="00084AF8" w:rsidRDefault="00084AF8" w:rsidP="00695179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lah browser dan coba ketikkan </w:t>
      </w:r>
      <w:hyperlink r:id="rId28" w:history="1">
        <w:r w:rsidRPr="00430CBB">
          <w:rPr>
            <w:rStyle w:val="Hyperlink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i address bar. Jika muncul tampilan seperti gambar di bawah ini, instalasi telah berhasil.</w:t>
      </w:r>
    </w:p>
    <w:p w14:paraId="41AAE2FC" w14:textId="49724235" w:rsidR="000472F0" w:rsidRDefault="000472F0" w:rsidP="000472F0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4F4080" wp14:editId="38948A88">
            <wp:extent cx="4134678" cy="232525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808" cy="2333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2D50E" w14:textId="77777777" w:rsidR="000472F0" w:rsidRDefault="000472F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AD9008" w14:textId="77777777" w:rsidR="007A132B" w:rsidRDefault="007A132B" w:rsidP="007A13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RAN</w:t>
      </w:r>
    </w:p>
    <w:p w14:paraId="557B3A5A" w14:textId="77777777" w:rsidR="007A132B" w:rsidRDefault="007A132B" w:rsidP="007A13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SHOP SISTEM INFORMASI BERBASIS DESKTOP</w:t>
      </w:r>
    </w:p>
    <w:p w14:paraId="737A786B" w14:textId="77777777" w:rsidR="007A132B" w:rsidRDefault="007A132B" w:rsidP="007A13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F120707</w:t>
      </w:r>
    </w:p>
    <w:p w14:paraId="3C6A8606" w14:textId="77777777" w:rsidR="007A132B" w:rsidRDefault="007A132B" w:rsidP="007A13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 2</w:t>
      </w:r>
    </w:p>
    <w:p w14:paraId="5DA47669" w14:textId="6F1479AB" w:rsidR="007A132B" w:rsidRDefault="007A132B" w:rsidP="007A13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GGU 1 – ACARA </w:t>
      </w:r>
      <w:r>
        <w:rPr>
          <w:rFonts w:ascii="Times New Roman" w:hAnsi="Times New Roman" w:cs="Times New Roman"/>
          <w:b/>
          <w:bCs/>
          <w:sz w:val="24"/>
          <w:szCs w:val="24"/>
        </w:rPr>
        <w:t>3 &amp; 4</w:t>
      </w:r>
    </w:p>
    <w:p w14:paraId="095F7902" w14:textId="77777777" w:rsidR="007A132B" w:rsidRDefault="007A132B" w:rsidP="007A13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1F38E" w14:textId="77777777" w:rsidR="007A132B" w:rsidRDefault="007A132B" w:rsidP="007A13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96068" w14:textId="77777777" w:rsidR="007A132B" w:rsidRDefault="007A132B" w:rsidP="007A1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A192BA" wp14:editId="5E86D9A9">
            <wp:extent cx="2299970" cy="2299970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5D1B" w14:textId="77777777" w:rsidR="007A132B" w:rsidRDefault="007A132B" w:rsidP="007A13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4C13C" w14:textId="77777777" w:rsidR="007A132B" w:rsidRDefault="007A132B" w:rsidP="007A13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asi XAMPP</w:t>
      </w:r>
    </w:p>
    <w:p w14:paraId="67F5C7E7" w14:textId="77777777" w:rsidR="007A132B" w:rsidRDefault="007A132B" w:rsidP="007A13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2D018" w14:textId="77777777" w:rsidR="007A132B" w:rsidRDefault="007A132B" w:rsidP="007A13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en pengampu:</w:t>
      </w:r>
    </w:p>
    <w:p w14:paraId="15F60722" w14:textId="77777777" w:rsidR="007A132B" w:rsidRDefault="007A132B" w:rsidP="007A1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ty Etikasari, S.Pd., M.Pd.</w:t>
      </w:r>
    </w:p>
    <w:p w14:paraId="1A7C51BC" w14:textId="4C4A4180" w:rsidR="007A132B" w:rsidRDefault="007A132B" w:rsidP="007A1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yamsul Arifin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.Kom</w:t>
      </w:r>
      <w:proofErr w:type="gramEnd"/>
      <w:r w:rsidR="00053AD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, M.Cs</w:t>
      </w:r>
    </w:p>
    <w:p w14:paraId="2E585D7C" w14:textId="77777777" w:rsidR="007A132B" w:rsidRDefault="007A132B" w:rsidP="007A132B">
      <w:pPr>
        <w:rPr>
          <w:rFonts w:ascii="Times New Roman" w:hAnsi="Times New Roman" w:cs="Times New Roman"/>
          <w:sz w:val="24"/>
          <w:szCs w:val="24"/>
        </w:rPr>
      </w:pPr>
    </w:p>
    <w:p w14:paraId="0F071CC4" w14:textId="77777777" w:rsidR="007A132B" w:rsidRDefault="007A132B" w:rsidP="007A132B">
      <w:pPr>
        <w:rPr>
          <w:rFonts w:ascii="Times New Roman" w:hAnsi="Times New Roman" w:cs="Times New Roman"/>
          <w:sz w:val="24"/>
          <w:szCs w:val="24"/>
        </w:rPr>
      </w:pPr>
    </w:p>
    <w:p w14:paraId="1EE73FF4" w14:textId="77777777" w:rsidR="007A132B" w:rsidRDefault="007A132B" w:rsidP="007A13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288D48B0" w14:textId="77777777" w:rsidR="007A132B" w:rsidRDefault="007A132B" w:rsidP="007A1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ham Nugroho</w:t>
      </w:r>
      <w:r>
        <w:rPr>
          <w:rFonts w:ascii="Times New Roman" w:hAnsi="Times New Roman" w:cs="Times New Roman"/>
          <w:sz w:val="24"/>
          <w:szCs w:val="24"/>
        </w:rPr>
        <w:tab/>
        <w:t>E41221563</w:t>
      </w:r>
    </w:p>
    <w:p w14:paraId="4F2A41A2" w14:textId="77777777" w:rsidR="007A132B" w:rsidRDefault="007A132B" w:rsidP="007A13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4B873" w14:textId="77777777" w:rsidR="007A132B" w:rsidRDefault="007A132B" w:rsidP="007A13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C4CA06" w14:textId="77777777" w:rsidR="007A132B" w:rsidRDefault="007A132B" w:rsidP="007A13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73580" w14:textId="77777777" w:rsidR="007A132B" w:rsidRDefault="007A132B" w:rsidP="007A13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 KAMPUS JEMBER</w:t>
      </w:r>
    </w:p>
    <w:p w14:paraId="781C49DC" w14:textId="77777777" w:rsidR="007A132B" w:rsidRDefault="007A132B" w:rsidP="007A13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14:paraId="704A7F5F" w14:textId="77777777" w:rsidR="007A132B" w:rsidRDefault="007A132B" w:rsidP="007A13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EKNIK NEGERI JEMBER</w:t>
      </w:r>
    </w:p>
    <w:p w14:paraId="7505427D" w14:textId="77777777" w:rsidR="007A132B" w:rsidRDefault="007A132B" w:rsidP="007A13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2023</w:t>
      </w:r>
    </w:p>
    <w:p w14:paraId="65D4B3AA" w14:textId="336FB893" w:rsidR="007A132B" w:rsidRDefault="007A132B" w:rsidP="007A13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ara </w:t>
      </w:r>
      <w:r>
        <w:rPr>
          <w:rFonts w:ascii="Times New Roman" w:hAnsi="Times New Roman" w:cs="Times New Roman"/>
          <w:b/>
          <w:bCs/>
          <w:sz w:val="24"/>
          <w:szCs w:val="24"/>
        </w:rPr>
        <w:t>3 dan 4</w:t>
      </w:r>
    </w:p>
    <w:p w14:paraId="2BFD5D25" w14:textId="15D1C671" w:rsidR="007A132B" w:rsidRDefault="007A132B" w:rsidP="007A1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anajemen Github</w:t>
      </w:r>
    </w:p>
    <w:p w14:paraId="31EB2CDC" w14:textId="728630DC" w:rsidR="007A132B" w:rsidRDefault="007A132B" w:rsidP="007A1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ra Praktikum / Praktik</w:t>
      </w:r>
      <w:r>
        <w:rPr>
          <w:rFonts w:ascii="Times New Roman" w:hAnsi="Times New Roman" w:cs="Times New Roman"/>
          <w:sz w:val="24"/>
          <w:szCs w:val="24"/>
        </w:rPr>
        <w:tab/>
        <w:t xml:space="preserve">: Minggu 1 / </w:t>
      </w:r>
      <w:r>
        <w:rPr>
          <w:rFonts w:ascii="Times New Roman" w:hAnsi="Times New Roman" w:cs="Times New Roman"/>
          <w:sz w:val="24"/>
          <w:szCs w:val="24"/>
        </w:rPr>
        <w:t>3 dan 4</w:t>
      </w:r>
    </w:p>
    <w:p w14:paraId="2624B44A" w14:textId="77777777" w:rsidR="007A132B" w:rsidRDefault="007A132B" w:rsidP="007A1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boratorium Jurusan Teknologi Informasi</w:t>
      </w:r>
    </w:p>
    <w:p w14:paraId="69252F7B" w14:textId="1A2F87A6" w:rsidR="007A132B" w:rsidRDefault="007A132B" w:rsidP="007A1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 menit</w:t>
      </w:r>
    </w:p>
    <w:p w14:paraId="529B6F27" w14:textId="77777777" w:rsidR="007A132B" w:rsidRDefault="007A132B" w:rsidP="007A13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ian Pembelajaran Mata Kuliah (CPMK)</w:t>
      </w:r>
    </w:p>
    <w:p w14:paraId="30041378" w14:textId="2CC5E2DC" w:rsidR="007A132B" w:rsidRDefault="007A132B" w:rsidP="007A132B">
      <w:pPr>
        <w:pStyle w:val="ListParagraph"/>
        <w:numPr>
          <w:ilvl w:val="3"/>
          <w:numId w:val="6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</w:t>
      </w:r>
      <w:r>
        <w:rPr>
          <w:rFonts w:ascii="Times New Roman" w:hAnsi="Times New Roman" w:cs="Times New Roman"/>
          <w:sz w:val="24"/>
          <w:szCs w:val="24"/>
        </w:rPr>
        <w:t>membuat akun Github</w:t>
      </w:r>
    </w:p>
    <w:p w14:paraId="276BB671" w14:textId="2278BF8F" w:rsidR="007A132B" w:rsidRPr="007A132B" w:rsidRDefault="007A132B" w:rsidP="007A132B">
      <w:pPr>
        <w:pStyle w:val="ListParagraph"/>
        <w:numPr>
          <w:ilvl w:val="3"/>
          <w:numId w:val="6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</w:t>
      </w:r>
      <w:r>
        <w:rPr>
          <w:rFonts w:ascii="Times New Roman" w:hAnsi="Times New Roman" w:cs="Times New Roman"/>
          <w:sz w:val="24"/>
          <w:szCs w:val="24"/>
        </w:rPr>
        <w:t>melakukan instalasi Git pada desktop</w:t>
      </w:r>
    </w:p>
    <w:p w14:paraId="0D599EF4" w14:textId="4E8F3E73" w:rsidR="007A132B" w:rsidRPr="00751D6B" w:rsidRDefault="007A132B" w:rsidP="007A132B">
      <w:pPr>
        <w:pStyle w:val="ListParagraph"/>
        <w:numPr>
          <w:ilvl w:val="3"/>
          <w:numId w:val="6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mampu melakukan manajemen file di dalam Github</w:t>
      </w:r>
    </w:p>
    <w:p w14:paraId="6A42CA57" w14:textId="77777777" w:rsidR="007A132B" w:rsidRDefault="007A132B" w:rsidP="007A13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1F595BC7" w14:textId="77777777" w:rsidR="007A132B" w:rsidRPr="00536EB3" w:rsidRDefault="007A132B" w:rsidP="007A132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pada </w:t>
      </w:r>
      <w:r w:rsidRPr="00536EB3">
        <w:rPr>
          <w:rFonts w:ascii="Times New Roman" w:hAnsi="Times New Roman" w:cs="Times New Roman"/>
          <w:sz w:val="24"/>
          <w:szCs w:val="24"/>
        </w:rPr>
        <w:t>BKPM Workshop Sistem Informasi Berbasis Desktop-Minggu-1.pdf</w:t>
      </w:r>
    </w:p>
    <w:p w14:paraId="4222918C" w14:textId="77777777" w:rsidR="007A132B" w:rsidRDefault="007A132B" w:rsidP="007A13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edur Kerja</w:t>
      </w:r>
    </w:p>
    <w:p w14:paraId="433680CD" w14:textId="77777777" w:rsidR="007A132B" w:rsidRPr="00536EB3" w:rsidRDefault="007A132B" w:rsidP="007A132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pada </w:t>
      </w:r>
      <w:r w:rsidRPr="00536EB3">
        <w:rPr>
          <w:rFonts w:ascii="Times New Roman" w:hAnsi="Times New Roman" w:cs="Times New Roman"/>
          <w:sz w:val="24"/>
          <w:szCs w:val="24"/>
        </w:rPr>
        <w:t>BKPM Workshop Sistem Informasi Berbasis Desktop-Minggu-1.pdf</w:t>
      </w:r>
    </w:p>
    <w:p w14:paraId="6185148D" w14:textId="04741D36" w:rsidR="000472F0" w:rsidRDefault="007A132B" w:rsidP="007A13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75915F2F" w14:textId="7260715D" w:rsidR="007A132B" w:rsidRDefault="00A82A7E" w:rsidP="007A132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uat Akun Github</w:t>
      </w:r>
    </w:p>
    <w:p w14:paraId="16AAEF62" w14:textId="787D1317" w:rsidR="000A3A43" w:rsidRDefault="000A3A43" w:rsidP="000A3A43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at akun Github melalui alamat url: </w:t>
      </w:r>
      <w:hyperlink r:id="rId30" w:history="1">
        <w:r w:rsidR="003B67AE" w:rsidRPr="003B67AE">
          <w:rPr>
            <w:rStyle w:val="Hyperlink"/>
            <w:rFonts w:ascii="Times New Roman" w:hAnsi="Times New Roman" w:cs="Times New Roman"/>
            <w:sz w:val="24"/>
            <w:szCs w:val="24"/>
          </w:rPr>
          <w:t>https://github.c</w:t>
        </w:r>
        <w:r w:rsidR="003B67AE" w:rsidRPr="003B67AE">
          <w:rPr>
            <w:rStyle w:val="Hyperlink"/>
            <w:rFonts w:ascii="Times New Roman" w:hAnsi="Times New Roman" w:cs="Times New Roman"/>
            <w:sz w:val="24"/>
            <w:szCs w:val="24"/>
          </w:rPr>
          <w:t>om/</w:t>
        </w:r>
      </w:hyperlink>
    </w:p>
    <w:p w14:paraId="6034D4CC" w14:textId="39FB7CAA" w:rsidR="000A3A43" w:rsidRDefault="000A3A43" w:rsidP="000A3A4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A53E8" wp14:editId="57A62946">
                <wp:simplePos x="0" y="0"/>
                <wp:positionH relativeFrom="column">
                  <wp:posOffset>4272970</wp:posOffset>
                </wp:positionH>
                <wp:positionV relativeFrom="paragraph">
                  <wp:posOffset>296545</wp:posOffset>
                </wp:positionV>
                <wp:extent cx="243343" cy="100219"/>
                <wp:effectExtent l="19050" t="19050" r="23495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43" cy="100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C5708" id="Rectangle 37" o:spid="_x0000_s1026" style="position:absolute;margin-left:336.45pt;margin-top:23.35pt;width:19.1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67E82DB" wp14:editId="741C7C00">
            <wp:extent cx="4126727" cy="2223385"/>
            <wp:effectExtent l="0" t="0" r="762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5649" cy="22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238" w14:textId="514E7068" w:rsidR="000A3A43" w:rsidRDefault="000A3A43" w:rsidP="000A3A43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“Sign In” yang terletak di pojok kanan atas, maka akan muncul tampilan seperti gambar di bawah ini. Setelah itu, klik</w:t>
      </w:r>
      <w:r w:rsidR="00D274E3">
        <w:rPr>
          <w:rFonts w:ascii="Times New Roman" w:hAnsi="Times New Roman" w:cs="Times New Roman"/>
          <w:sz w:val="24"/>
          <w:szCs w:val="24"/>
        </w:rPr>
        <w:t xml:space="preserve"> label “Create an Accoun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4E3">
        <w:rPr>
          <w:rFonts w:ascii="Times New Roman" w:hAnsi="Times New Roman" w:cs="Times New Roman"/>
          <w:sz w:val="24"/>
          <w:szCs w:val="24"/>
        </w:rPr>
        <w:t>untuk membuat akun Github.</w:t>
      </w:r>
    </w:p>
    <w:p w14:paraId="744F7B4D" w14:textId="572F14AD" w:rsidR="000A3A43" w:rsidRDefault="000A3A43" w:rsidP="000A3A4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90DE9" wp14:editId="22E3D8BE">
                <wp:simplePos x="0" y="0"/>
                <wp:positionH relativeFrom="column">
                  <wp:posOffset>2313830</wp:posOffset>
                </wp:positionH>
                <wp:positionV relativeFrom="paragraph">
                  <wp:posOffset>1472399</wp:posOffset>
                </wp:positionV>
                <wp:extent cx="978010" cy="222637"/>
                <wp:effectExtent l="19050" t="1905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C35C2" id="Rectangle 36" o:spid="_x0000_s1026" style="position:absolute;margin-left:182.2pt;margin-top:115.95pt;width:77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0DA1650" wp14:editId="71581BB9">
            <wp:extent cx="4158532" cy="2240521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4758" cy="224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4733" w14:textId="493B2FA8" w:rsidR="00D274E3" w:rsidRDefault="00D274E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A00CC1" w14:textId="381DC12C" w:rsidR="000A3A43" w:rsidRDefault="00D274E3" w:rsidP="000A3A43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elah kita mengklik label tersebut maka akan muncul tampilan seperti di bawah ini. Ikuti alur dan isi biodata. Setelah berhasil, klik “Sign in” untuk login.</w:t>
      </w:r>
    </w:p>
    <w:p w14:paraId="6888768B" w14:textId="7FC05C05" w:rsidR="00D274E3" w:rsidRDefault="00D274E3" w:rsidP="00D274E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973A68" wp14:editId="71A874BB">
            <wp:extent cx="4333461" cy="23304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6946" cy="233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9577" w14:textId="37A4761C" w:rsidR="00D274E3" w:rsidRDefault="00D274E3" w:rsidP="000A3A43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 menu di</w:t>
      </w:r>
      <w:r w:rsidR="00991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wah ini berdasarkan akun Github yang telah dibuat sebelumnya. Kemudian klik “Sign in”.</w:t>
      </w:r>
    </w:p>
    <w:p w14:paraId="7C0CBE0C" w14:textId="5A55BD82" w:rsidR="00D274E3" w:rsidRDefault="00D274E3" w:rsidP="00D274E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3F873" wp14:editId="3F3C2D59">
                <wp:simplePos x="0" y="0"/>
                <wp:positionH relativeFrom="column">
                  <wp:posOffset>2276914</wp:posOffset>
                </wp:positionH>
                <wp:positionV relativeFrom="paragraph">
                  <wp:posOffset>711394</wp:posOffset>
                </wp:positionV>
                <wp:extent cx="1028993" cy="768741"/>
                <wp:effectExtent l="19050" t="19050" r="1905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993" cy="7687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295FE" id="Rectangle 40" o:spid="_x0000_s1026" style="position:absolute;margin-left:179.3pt;margin-top:56pt;width:81pt;height:6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E8B18AB" wp14:editId="293E2E24">
            <wp:extent cx="4158532" cy="2240521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4758" cy="224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DDD6" w14:textId="2CA3B478" w:rsidR="00D274E3" w:rsidRDefault="0099146E" w:rsidP="000A3A43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engisi menu seperti gambar di atas, maka akan muncul tampilan utama Github seperti gambar di bawah ini.</w:t>
      </w:r>
    </w:p>
    <w:p w14:paraId="6FF78403" w14:textId="1FAA1239" w:rsidR="0099146E" w:rsidRDefault="0099146E" w:rsidP="0099146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89E51B" wp14:editId="344216BD">
            <wp:extent cx="4157980" cy="2240223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4129" cy="22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902D" w14:textId="666F2B8C" w:rsidR="0099146E" w:rsidRDefault="0099146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E6805C" w14:textId="7A603AF3" w:rsidR="0099146E" w:rsidRDefault="0099146E" w:rsidP="000A3A43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at repository sebagai tempat kita akan meletakkan hasil pekerjaan dari Java yang menggunakan tool Netbeans yang sudah dibuat. Berikan nama dan setting public/Private sesuai kebutuhan dan klik “Create Repository”.</w:t>
      </w:r>
    </w:p>
    <w:p w14:paraId="2A6CA43B" w14:textId="5CE5F4C5" w:rsidR="0099146E" w:rsidRDefault="003B67AE" w:rsidP="0099146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C1C47" wp14:editId="28642071">
                <wp:simplePos x="0" y="0"/>
                <wp:positionH relativeFrom="column">
                  <wp:posOffset>1601665</wp:posOffset>
                </wp:positionH>
                <wp:positionV relativeFrom="paragraph">
                  <wp:posOffset>1547397</wp:posOffset>
                </wp:positionV>
                <wp:extent cx="1640938" cy="410015"/>
                <wp:effectExtent l="19050" t="19050" r="1651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938" cy="410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D341" id="Rectangle 45" o:spid="_x0000_s1026" style="position:absolute;margin-left:126.1pt;margin-top:121.85pt;width:129.2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7A9E1" wp14:editId="250B2CDC">
                <wp:simplePos x="0" y="0"/>
                <wp:positionH relativeFrom="column">
                  <wp:posOffset>2171408</wp:posOffset>
                </wp:positionH>
                <wp:positionV relativeFrom="paragraph">
                  <wp:posOffset>1026893</wp:posOffset>
                </wp:positionV>
                <wp:extent cx="881282" cy="107559"/>
                <wp:effectExtent l="19050" t="19050" r="14605" b="260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282" cy="1075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DBF1" id="Rectangle 44" o:spid="_x0000_s1026" style="position:absolute;margin-left:171pt;margin-top:80.85pt;width:69.4pt;height: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" filled="f" strokecolor="red" strokeweight="2.25pt"/>
            </w:pict>
          </mc:Fallback>
        </mc:AlternateContent>
      </w:r>
      <w:r w:rsidR="0099146E">
        <w:rPr>
          <w:noProof/>
        </w:rPr>
        <w:drawing>
          <wp:inline distT="0" distB="0" distL="0" distR="0" wp14:anchorId="2521A057" wp14:editId="4284FDF8">
            <wp:extent cx="4215914" cy="2264898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2151" cy="227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4A44" w14:textId="643B49E5" w:rsidR="003B67AE" w:rsidRDefault="003B67AE" w:rsidP="003B67AE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nya sebagai berikut</w:t>
      </w:r>
    </w:p>
    <w:p w14:paraId="518ECF5A" w14:textId="5300DFBC" w:rsidR="003B67AE" w:rsidRDefault="003B67AE" w:rsidP="003B67A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E4707" wp14:editId="5F2A3F8A">
                <wp:simplePos x="0" y="0"/>
                <wp:positionH relativeFrom="column">
                  <wp:posOffset>870145</wp:posOffset>
                </wp:positionH>
                <wp:positionV relativeFrom="paragraph">
                  <wp:posOffset>1150278</wp:posOffset>
                </wp:positionV>
                <wp:extent cx="1823818" cy="311541"/>
                <wp:effectExtent l="19050" t="19050" r="2413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818" cy="3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5850E" id="Rectangle 46" o:spid="_x0000_s1026" style="position:absolute;margin-left:68.5pt;margin-top:90.55pt;width:143.6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dqngIAAJEFAAAOAAAAZHJzL2Uyb0RvYy54bWysVMFu2zAMvQ/YPwi6r47TpM2M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F9FA79C" wp14:editId="16EA123D">
            <wp:extent cx="2180493" cy="257289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0825" cy="25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0B02" w14:textId="77777777" w:rsidR="00A82A7E" w:rsidRDefault="00A82A7E" w:rsidP="003B67A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239B77D" w14:textId="0AD97241" w:rsidR="00A82A7E" w:rsidRPr="00A82A7E" w:rsidRDefault="00A82A7E" w:rsidP="003B67AE">
      <w:pPr>
        <w:pStyle w:val="ListParagraph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A82A7E">
        <w:rPr>
          <w:rFonts w:ascii="Times New Roman" w:hAnsi="Times New Roman" w:cs="Times New Roman"/>
          <w:b/>
          <w:bCs/>
          <w:sz w:val="24"/>
          <w:szCs w:val="24"/>
        </w:rPr>
        <w:t>Instalasi Git dan Github</w:t>
      </w:r>
    </w:p>
    <w:p w14:paraId="5DC03E4E" w14:textId="661F682A" w:rsidR="003B67AE" w:rsidRDefault="003B67AE" w:rsidP="003B67AE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udahkan manajemen repository-nya nanti maka dapat menginstall git dan Github desktop. Download git melalui url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-scm.com/downloads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B67AE">
        <w:rPr>
          <w:rStyle w:val="Hyperlink"/>
          <w:rFonts w:ascii="Times New Roman" w:hAnsi="Times New Roman" w:cs="Times New Roman"/>
          <w:sz w:val="24"/>
          <w:szCs w:val="24"/>
        </w:rPr>
        <w:t>https://git-scm.com/downloads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B1DB10" w14:textId="71524BEB" w:rsidR="003B67AE" w:rsidRDefault="003B67AE" w:rsidP="003B67A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3F515C" wp14:editId="363E9997">
            <wp:extent cx="3960056" cy="2141922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9281" cy="214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6C3B" w14:textId="3157B8B7" w:rsidR="003B67AE" w:rsidRDefault="003B67AE" w:rsidP="003B67A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download Github desktop melalui url: </w:t>
      </w:r>
      <w:hyperlink r:id="rId38" w:history="1">
        <w:r w:rsidRPr="003B67AE">
          <w:rPr>
            <w:rStyle w:val="Hyperlink"/>
            <w:rFonts w:ascii="Times New Roman" w:hAnsi="Times New Roman" w:cs="Times New Roman"/>
            <w:sz w:val="24"/>
            <w:szCs w:val="24"/>
          </w:rPr>
          <w:t>https://desktop.github.com/</w:t>
        </w:r>
      </w:hyperlink>
    </w:p>
    <w:p w14:paraId="0D5623DE" w14:textId="0E8773B6" w:rsidR="003B67AE" w:rsidRDefault="003B67AE" w:rsidP="003B67A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6ECB3B" wp14:editId="1527D897">
            <wp:extent cx="3990793" cy="2152357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3950" cy="21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95F3" w14:textId="2FA9DF1A" w:rsidR="003B67AE" w:rsidRDefault="003B3022" w:rsidP="003B67AE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ukan instalasi pada dua installer yang sudah didownload.</w:t>
      </w:r>
    </w:p>
    <w:p w14:paraId="7FEAAC0F" w14:textId="22BE2B24" w:rsidR="003B3022" w:rsidRDefault="003B3022" w:rsidP="003B3022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89BE4B" wp14:editId="4E07019B">
            <wp:extent cx="3899228" cy="302455"/>
            <wp:effectExtent l="0" t="0" r="635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7269" b="-4552"/>
                    <a:stretch/>
                  </pic:blipFill>
                  <pic:spPr bwMode="auto">
                    <a:xfrm>
                      <a:off x="0" y="0"/>
                      <a:ext cx="4376215" cy="33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3389" w14:textId="259F77D9" w:rsidR="003B3022" w:rsidRDefault="003B3022" w:rsidP="003B67AE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Git dengan cara klikk dua kali pada icon Git. Maka akan muncul tampilan seperti gambar di bawah ini. Klik “Next” untuk melanjutkan ke tahap berikutnya.</w:t>
      </w:r>
    </w:p>
    <w:p w14:paraId="2D21DD02" w14:textId="643BB2F9" w:rsidR="003B3022" w:rsidRDefault="00053AD0" w:rsidP="003B3022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B3C60" wp14:editId="62B1BDC3">
                <wp:simplePos x="0" y="0"/>
                <wp:positionH relativeFrom="column">
                  <wp:posOffset>3003451</wp:posOffset>
                </wp:positionH>
                <wp:positionV relativeFrom="paragraph">
                  <wp:posOffset>2438351</wp:posOffset>
                </wp:positionV>
                <wp:extent cx="527441" cy="154354"/>
                <wp:effectExtent l="19050" t="19050" r="25400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41" cy="1543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6261" id="Rectangle 61" o:spid="_x0000_s1026" style="position:absolute;margin-left:236.5pt;margin-top:192pt;width:41.5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" filled="f" strokecolor="red" strokeweight="2.25pt"/>
            </w:pict>
          </mc:Fallback>
        </mc:AlternateContent>
      </w:r>
      <w:r w:rsidR="003B3022" w:rsidRPr="003B30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5B7D01" wp14:editId="1A803A15">
            <wp:extent cx="3482668" cy="2665827"/>
            <wp:effectExtent l="0" t="0" r="381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0799" cy="26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D0EA" w14:textId="1F38BCC4" w:rsidR="003B3022" w:rsidRDefault="003B3022" w:rsidP="003B3022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mengklik “Next” maka akan muncul tampulan seperti gambar di bawah ini. Pilih tempat penyimpanan data, disarankan untuk tidak mengubah tempat penyimpanan data dan untuk melanjutkan ke tahap berikutnya, </w:t>
      </w:r>
      <w:proofErr w:type="gramStart"/>
      <w:r>
        <w:rPr>
          <w:rFonts w:ascii="Times New Roman" w:hAnsi="Times New Roman" w:cs="Times New Roman"/>
          <w:sz w:val="24"/>
          <w:szCs w:val="24"/>
        </w:rPr>
        <w:t>klik ”Ne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B639B77" w14:textId="614DD917" w:rsidR="003B3022" w:rsidRDefault="00053AD0" w:rsidP="003B3022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26FE6" wp14:editId="2CECD1B9">
                <wp:simplePos x="0" y="0"/>
                <wp:positionH relativeFrom="column">
                  <wp:posOffset>2855741</wp:posOffset>
                </wp:positionH>
                <wp:positionV relativeFrom="paragraph">
                  <wp:posOffset>2251905</wp:posOffset>
                </wp:positionV>
                <wp:extent cx="478203" cy="161388"/>
                <wp:effectExtent l="19050" t="19050" r="17145" b="101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03" cy="1613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519C" id="Rectangle 62" o:spid="_x0000_s1026" style="position:absolute;margin-left:224.85pt;margin-top:177.3pt;width:37.65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" filled="f" strokecolor="red" strokeweight="2.25pt"/>
            </w:pict>
          </mc:Fallback>
        </mc:AlternateContent>
      </w:r>
      <w:r w:rsidR="003B3022" w:rsidRPr="003B30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B1C929" wp14:editId="520FE9BF">
            <wp:extent cx="3221502" cy="2469128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8401" cy="248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41E2" w14:textId="212D1B06" w:rsidR="00823E5C" w:rsidRPr="00823E5C" w:rsidRDefault="00053AD0" w:rsidP="00823E5C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1BB94" wp14:editId="016B2633">
                <wp:simplePos x="0" y="0"/>
                <wp:positionH relativeFrom="column">
                  <wp:posOffset>3101925</wp:posOffset>
                </wp:positionH>
                <wp:positionV relativeFrom="paragraph">
                  <wp:posOffset>2883876</wp:posOffset>
                </wp:positionV>
                <wp:extent cx="541509" cy="182489"/>
                <wp:effectExtent l="19050" t="19050" r="11430" b="273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09" cy="182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F4490" id="Rectangle 63" o:spid="_x0000_s1026" style="position:absolute;margin-left:244.25pt;margin-top:227.1pt;width:42.65pt;height:1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" filled="f" strokecolor="red" strokeweight="2.25pt"/>
            </w:pict>
          </mc:Fallback>
        </mc:AlternateContent>
      </w:r>
      <w:r w:rsidR="003B3022">
        <w:rPr>
          <w:rFonts w:ascii="Times New Roman" w:hAnsi="Times New Roman" w:cs="Times New Roman"/>
          <w:sz w:val="24"/>
          <w:szCs w:val="24"/>
        </w:rPr>
        <w:t xml:space="preserve">Ikuti alur dan setting sesuai kebutuhan, kemudian klik </w:t>
      </w:r>
      <w:r w:rsidR="003B3022" w:rsidRPr="003B3022">
        <w:rPr>
          <w:rFonts w:ascii="Times New Roman" w:hAnsi="Times New Roman" w:cs="Times New Roman"/>
          <w:sz w:val="24"/>
          <w:szCs w:val="24"/>
        </w:rPr>
        <w:t>“Next”</w:t>
      </w:r>
      <w:r w:rsidR="003B3022">
        <w:rPr>
          <w:rFonts w:ascii="Times New Roman" w:hAnsi="Times New Roman" w:cs="Times New Roman"/>
          <w:sz w:val="24"/>
          <w:szCs w:val="24"/>
        </w:rPr>
        <w:t xml:space="preserve"> hingga muncul tampilan seperti gambar di bawah ini.</w:t>
      </w:r>
      <w:r w:rsidR="00823E5C">
        <w:rPr>
          <w:rFonts w:ascii="Times New Roman" w:hAnsi="Times New Roman" w:cs="Times New Roman"/>
          <w:sz w:val="24"/>
          <w:szCs w:val="24"/>
        </w:rPr>
        <w:t xml:space="preserve"> Klik “Install” untuk proses instalasi.</w:t>
      </w:r>
      <w:r w:rsidR="00823E5C" w:rsidRPr="00823E5C">
        <w:rPr>
          <w:noProof/>
        </w:rPr>
        <w:t xml:space="preserve"> </w:t>
      </w:r>
      <w:r w:rsidR="00823E5C" w:rsidRPr="00823E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63ECD7" wp14:editId="54277E3E">
            <wp:extent cx="3622431" cy="277120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1992" cy="27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FF4C" w14:textId="530FDEA7" w:rsidR="00823E5C" w:rsidRDefault="00823E5C" w:rsidP="00D274E3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ggu sampai proses instalasi selesai.</w:t>
      </w:r>
    </w:p>
    <w:p w14:paraId="22DDA11C" w14:textId="1108BEED" w:rsidR="00823E5C" w:rsidRDefault="00823E5C" w:rsidP="00823E5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823E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914957" wp14:editId="5D63FE99">
            <wp:extent cx="3587262" cy="2753796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340"/>
                    <a:stretch/>
                  </pic:blipFill>
                  <pic:spPr bwMode="auto">
                    <a:xfrm>
                      <a:off x="0" y="0"/>
                      <a:ext cx="3606891" cy="276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7B9B3" w14:textId="383D8CBF" w:rsidR="00823E5C" w:rsidRDefault="00823E5C" w:rsidP="00D274E3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klik “Finish”.</w:t>
      </w:r>
    </w:p>
    <w:p w14:paraId="2C4D5561" w14:textId="06A53332" w:rsidR="00823E5C" w:rsidRDefault="00053AD0" w:rsidP="00823E5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9AF47" wp14:editId="06D8E595">
                <wp:simplePos x="0" y="0"/>
                <wp:positionH relativeFrom="column">
                  <wp:posOffset>2869809</wp:posOffset>
                </wp:positionH>
                <wp:positionV relativeFrom="paragraph">
                  <wp:posOffset>2277012</wp:posOffset>
                </wp:positionV>
                <wp:extent cx="471170" cy="154354"/>
                <wp:effectExtent l="19050" t="19050" r="24130" b="171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1543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4F3EC" id="Rectangle 64" o:spid="_x0000_s1026" style="position:absolute;margin-left:225.95pt;margin-top:179.3pt;width:37.1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" filled="f" strokecolor="red" strokeweight="2.25pt"/>
            </w:pict>
          </mc:Fallback>
        </mc:AlternateContent>
      </w:r>
      <w:r w:rsidR="00823E5C" w:rsidRPr="00823E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B46B02" wp14:editId="627A197F">
            <wp:extent cx="3242603" cy="2487456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8443" cy="25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6273" w14:textId="5EAF308B" w:rsidR="00823E5C" w:rsidRDefault="00823E5C" w:rsidP="00D274E3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kukan proses yang sam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klik dua kali</w:t>
      </w:r>
      <w:r>
        <w:rPr>
          <w:rFonts w:ascii="Times New Roman" w:hAnsi="Times New Roman" w:cs="Times New Roman"/>
          <w:sz w:val="24"/>
          <w:szCs w:val="24"/>
        </w:rPr>
        <w:t xml:space="preserve"> terhadap installer Github. Maka akan muncul tampilan seperti gambar di bawah ini.</w:t>
      </w:r>
      <w:r w:rsidR="007B1514">
        <w:rPr>
          <w:rFonts w:ascii="Times New Roman" w:hAnsi="Times New Roman" w:cs="Times New Roman"/>
          <w:sz w:val="24"/>
          <w:szCs w:val="24"/>
        </w:rPr>
        <w:t xml:space="preserve"> Klik “</w:t>
      </w:r>
      <w:r w:rsidR="007B1514">
        <w:rPr>
          <w:rFonts w:ascii="Times New Roman" w:hAnsi="Times New Roman" w:cs="Times New Roman"/>
          <w:sz w:val="24"/>
          <w:szCs w:val="24"/>
        </w:rPr>
        <w:t>Sign</w:t>
      </w:r>
      <w:r w:rsidR="007B1514">
        <w:rPr>
          <w:rFonts w:ascii="Times New Roman" w:hAnsi="Times New Roman" w:cs="Times New Roman"/>
          <w:sz w:val="24"/>
          <w:szCs w:val="24"/>
        </w:rPr>
        <w:t xml:space="preserve"> in to Github.com”.</w:t>
      </w:r>
    </w:p>
    <w:p w14:paraId="301DCCB2" w14:textId="49EC2BDE" w:rsidR="00823E5C" w:rsidRDefault="00053AD0" w:rsidP="00823E5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BB9F8" wp14:editId="49812118">
                <wp:simplePos x="0" y="0"/>
                <wp:positionH relativeFrom="column">
                  <wp:posOffset>879230</wp:posOffset>
                </wp:positionH>
                <wp:positionV relativeFrom="paragraph">
                  <wp:posOffset>1686902</wp:posOffset>
                </wp:positionV>
                <wp:extent cx="858031" cy="140286"/>
                <wp:effectExtent l="19050" t="19050" r="18415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031" cy="1402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9121E" id="Rectangle 65" o:spid="_x0000_s1026" style="position:absolute;margin-left:69.25pt;margin-top:132.85pt;width:67.55pt;height:1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" filled="f" strokecolor="red" strokeweight="2.25pt"/>
            </w:pict>
          </mc:Fallback>
        </mc:AlternateContent>
      </w:r>
      <w:r w:rsidR="00823E5C">
        <w:rPr>
          <w:noProof/>
        </w:rPr>
        <w:drawing>
          <wp:inline distT="0" distB="0" distL="0" distR="0" wp14:anchorId="272384EA" wp14:editId="4681B5B4">
            <wp:extent cx="3931920" cy="2721328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9675" cy="27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3FC9" w14:textId="6B1E2C77" w:rsidR="00823E5C" w:rsidRDefault="007B1514" w:rsidP="00D274E3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elakukan proses di atas maka akan muncul tampilan seperti gambar di bawah ini.</w:t>
      </w:r>
    </w:p>
    <w:p w14:paraId="7F9CC285" w14:textId="33B83A91" w:rsidR="007B1514" w:rsidRDefault="007B1514" w:rsidP="007B1514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ABA7CA" wp14:editId="44C36307">
            <wp:extent cx="3902038" cy="2679895"/>
            <wp:effectExtent l="0" t="0" r="381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7988" cy="26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12D2" w14:textId="6FEDE60F" w:rsidR="007B1514" w:rsidRDefault="007B1514" w:rsidP="00D274E3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itu, buatlah folder di dalam komputer yang digunakan untuk menampung semua projek aplikasi dari Netbeans yang kita buat.</w:t>
      </w:r>
    </w:p>
    <w:p w14:paraId="149FCFD4" w14:textId="74941101" w:rsidR="007B1514" w:rsidRDefault="007B1514" w:rsidP="007B1514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5D3E82" wp14:editId="7369C84B">
            <wp:extent cx="4951828" cy="232614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4" cy="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9C06" w14:textId="77777777" w:rsidR="00A42099" w:rsidRDefault="00A4209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A2C860" w14:textId="250C8A23" w:rsidR="007B1514" w:rsidRDefault="00A42099" w:rsidP="00D274E3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lih repository yang telah dibuat, kemudian klik “</w:t>
      </w:r>
      <w:r>
        <w:rPr>
          <w:rFonts w:ascii="Times New Roman" w:hAnsi="Times New Roman" w:cs="Times New Roman"/>
          <w:sz w:val="24"/>
          <w:szCs w:val="24"/>
        </w:rPr>
        <w:t>Clone …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D1C14CA" w14:textId="79DF82D0" w:rsidR="00A42099" w:rsidRDefault="00053AD0" w:rsidP="00A42099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AA5163" wp14:editId="40FF0B27">
                <wp:simplePos x="0" y="0"/>
                <wp:positionH relativeFrom="column">
                  <wp:posOffset>2729131</wp:posOffset>
                </wp:positionH>
                <wp:positionV relativeFrom="paragraph">
                  <wp:posOffset>2507273</wp:posOffset>
                </wp:positionV>
                <wp:extent cx="1702093" cy="133252"/>
                <wp:effectExtent l="19050" t="19050" r="12700" b="1968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093" cy="1332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6B82" id="Rectangle 66" o:spid="_x0000_s1026" style="position:absolute;margin-left:214.9pt;margin-top:197.4pt;width:134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" filled="f" strokecolor="red" strokeweight="2.25pt"/>
            </w:pict>
          </mc:Fallback>
        </mc:AlternateContent>
      </w:r>
      <w:r w:rsidR="00A42099">
        <w:rPr>
          <w:noProof/>
        </w:rPr>
        <w:drawing>
          <wp:inline distT="0" distB="0" distL="0" distR="0" wp14:anchorId="4894106F" wp14:editId="73475A19">
            <wp:extent cx="3967090" cy="272940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1134" cy="27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EDB" w14:textId="542ED6DF" w:rsidR="009100CD" w:rsidRPr="009100CD" w:rsidRDefault="009100CD" w:rsidP="009100CD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folder untuk memudahkan dalam pengumpulan tugas individu di mata kuliah ini.</w:t>
      </w:r>
    </w:p>
    <w:p w14:paraId="5CEF568D" w14:textId="25B58DC2" w:rsidR="009100CD" w:rsidRDefault="009100CD" w:rsidP="00D274E3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terdapat file di folder yang telah dibuat, maka pada Github akan muncul tampilannya akan berubah sebagai berikut, selanjutnya klik “Commit to main”</w:t>
      </w:r>
      <w:r w:rsidR="00053AD0">
        <w:rPr>
          <w:rFonts w:ascii="Times New Roman" w:hAnsi="Times New Roman" w:cs="Times New Roman"/>
          <w:sz w:val="24"/>
          <w:szCs w:val="24"/>
        </w:rPr>
        <w:t>.</w:t>
      </w:r>
    </w:p>
    <w:p w14:paraId="410C0B64" w14:textId="135BBC53" w:rsidR="00053AD0" w:rsidRDefault="00053AD0" w:rsidP="00053AD0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5477DF" wp14:editId="24FE5687">
                <wp:simplePos x="0" y="0"/>
                <wp:positionH relativeFrom="column">
                  <wp:posOffset>764638</wp:posOffset>
                </wp:positionH>
                <wp:positionV relativeFrom="paragraph">
                  <wp:posOffset>2619912</wp:posOffset>
                </wp:positionV>
                <wp:extent cx="947225" cy="95934"/>
                <wp:effectExtent l="19050" t="19050" r="24765" b="1841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25" cy="95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B772C" id="Rectangle 67" o:spid="_x0000_s1026" style="position:absolute;margin-left:60.2pt;margin-top:206.3pt;width:74.6pt;height: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37F4728" wp14:editId="14D98F5E">
            <wp:extent cx="4002259" cy="2760698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9462" cy="27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A628" w14:textId="540AD26C" w:rsidR="00053AD0" w:rsidRDefault="00053AD0" w:rsidP="00D274E3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sudah banyak aktivitas di dalam repository maka berikutnya bukan publish branch lagi melainkan pull</w:t>
      </w:r>
    </w:p>
    <w:p w14:paraId="4C2A1809" w14:textId="785310B9" w:rsidR="00A42099" w:rsidRDefault="00A42099" w:rsidP="00A42099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B5B9E2F" w14:textId="63C2F983" w:rsidR="00823E5C" w:rsidRPr="003B3022" w:rsidRDefault="00823E5C" w:rsidP="00823E5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sectPr w:rsidR="00823E5C" w:rsidRPr="003B3022" w:rsidSect="00042B9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9C268" w14:textId="77777777" w:rsidR="00F71F08" w:rsidRDefault="00F71F08" w:rsidP="00536EB3">
      <w:pPr>
        <w:spacing w:after="0" w:line="240" w:lineRule="auto"/>
      </w:pPr>
      <w:r>
        <w:separator/>
      </w:r>
    </w:p>
  </w:endnote>
  <w:endnote w:type="continuationSeparator" w:id="0">
    <w:p w14:paraId="7F9DA4AB" w14:textId="77777777" w:rsidR="00F71F08" w:rsidRDefault="00F71F08" w:rsidP="0053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801C9" w14:textId="77777777" w:rsidR="00F71F08" w:rsidRDefault="00F71F08" w:rsidP="00536EB3">
      <w:pPr>
        <w:spacing w:after="0" w:line="240" w:lineRule="auto"/>
      </w:pPr>
      <w:r>
        <w:separator/>
      </w:r>
    </w:p>
  </w:footnote>
  <w:footnote w:type="continuationSeparator" w:id="0">
    <w:p w14:paraId="1BA3AEBC" w14:textId="77777777" w:rsidR="00F71F08" w:rsidRDefault="00F71F08" w:rsidP="00536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4FDA"/>
    <w:multiLevelType w:val="hybridMultilevel"/>
    <w:tmpl w:val="A21A4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5929FA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EA22C1CC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2FAF"/>
    <w:multiLevelType w:val="hybridMultilevel"/>
    <w:tmpl w:val="0A6AC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7BDD"/>
    <w:multiLevelType w:val="hybridMultilevel"/>
    <w:tmpl w:val="0A6AC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26FC"/>
    <w:multiLevelType w:val="hybridMultilevel"/>
    <w:tmpl w:val="7FCE8D26"/>
    <w:lvl w:ilvl="0" w:tplc="3FC8427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093C08"/>
    <w:multiLevelType w:val="hybridMultilevel"/>
    <w:tmpl w:val="A21A4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5929FA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EA22C1CC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D0AC8"/>
    <w:multiLevelType w:val="hybridMultilevel"/>
    <w:tmpl w:val="0A34E992"/>
    <w:lvl w:ilvl="0" w:tplc="3FC842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853EF"/>
    <w:multiLevelType w:val="hybridMultilevel"/>
    <w:tmpl w:val="A21A4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5929FA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EA22C1CC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9A"/>
    <w:rsid w:val="00042B9A"/>
    <w:rsid w:val="000472F0"/>
    <w:rsid w:val="00053AD0"/>
    <w:rsid w:val="00084AF8"/>
    <w:rsid w:val="000A3A43"/>
    <w:rsid w:val="003B3022"/>
    <w:rsid w:val="003B67AE"/>
    <w:rsid w:val="00536EB3"/>
    <w:rsid w:val="00695179"/>
    <w:rsid w:val="007A132B"/>
    <w:rsid w:val="007B1514"/>
    <w:rsid w:val="00804578"/>
    <w:rsid w:val="00823E5C"/>
    <w:rsid w:val="009100CD"/>
    <w:rsid w:val="0099146E"/>
    <w:rsid w:val="00A42099"/>
    <w:rsid w:val="00A82A7E"/>
    <w:rsid w:val="00D274E3"/>
    <w:rsid w:val="00F7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C9114"/>
  <w15:chartTrackingRefBased/>
  <w15:docId w15:val="{3092D04B-1333-4284-BBA8-58CB6C84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9A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B3"/>
  </w:style>
  <w:style w:type="paragraph" w:styleId="Footer">
    <w:name w:val="footer"/>
    <w:basedOn w:val="Normal"/>
    <w:link w:val="FooterChar"/>
    <w:uiPriority w:val="99"/>
    <w:unhideWhenUsed/>
    <w:rsid w:val="0053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B3"/>
  </w:style>
  <w:style w:type="character" w:styleId="Hyperlink">
    <w:name w:val="Hyperlink"/>
    <w:basedOn w:val="DefaultParagraphFont"/>
    <w:uiPriority w:val="99"/>
    <w:unhideWhenUsed/>
    <w:rsid w:val="00084A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6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28.png"/><Relationship Id="rId21" Type="http://schemas.openxmlformats.org/officeDocument/2006/relationships/hyperlink" Target="https://www.apachefriends.org/index.html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yperlink" Target="http://localhost/phpmyadmin/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github.com/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38" Type="http://schemas.openxmlformats.org/officeDocument/2006/relationships/hyperlink" Target="https://desktop.github.com/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4C06-A8DD-4472-BD08-123465F0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9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isdarmawan@gmail.com</dc:creator>
  <cp:keywords/>
  <dc:description/>
  <cp:lastModifiedBy>ilhamisdarmawan@gmail.com</cp:lastModifiedBy>
  <cp:revision>1</cp:revision>
  <dcterms:created xsi:type="dcterms:W3CDTF">2023-02-07T06:26:00Z</dcterms:created>
  <dcterms:modified xsi:type="dcterms:W3CDTF">2023-02-07T18:01:00Z</dcterms:modified>
</cp:coreProperties>
</file>